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AE13C" w14:textId="575408C0" w:rsidR="00E50895" w:rsidRDefault="00063594" w:rsidP="00E5089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9AAA7C" wp14:editId="4DE09693">
                <wp:simplePos x="0" y="0"/>
                <wp:positionH relativeFrom="column">
                  <wp:posOffset>-499996</wp:posOffset>
                </wp:positionH>
                <wp:positionV relativeFrom="paragraph">
                  <wp:posOffset>-800646</wp:posOffset>
                </wp:positionV>
                <wp:extent cx="914400" cy="914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ABEEE0" w14:textId="0B5B273A" w:rsidR="00E50895" w:rsidRPr="00E50895" w:rsidRDefault="00E50895">
                            <w:pPr>
                              <w:rPr>
                                <w:rFonts w:ascii="Expedia Group Display" w:hAnsi="Expedia Group Display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9AAA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9.35pt;margin-top:-63.05pt;width:1in;height:1in;z-index:251656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" filled="f" stroked="f" strokeweight=".5pt">
                <v:textbox>
                  <w:txbxContent>
                    <w:p w14:paraId="02ABEEE0" w14:textId="0B5B273A" w:rsidR="00E50895" w:rsidRPr="00E50895" w:rsidRDefault="00E50895">
                      <w:pPr>
                        <w:rPr>
                          <w:rFonts w:ascii="Expedia Group Display" w:hAnsi="Expedia Group Display"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PlainTable2"/>
        <w:tblpPr w:leftFromText="180" w:rightFromText="180" w:vertAnchor="page" w:horzAnchor="margin" w:tblpY="4355"/>
        <w:tblW w:w="13623" w:type="dxa"/>
        <w:tblLook w:val="04A0" w:firstRow="1" w:lastRow="0" w:firstColumn="1" w:lastColumn="0" w:noHBand="0" w:noVBand="1"/>
      </w:tblPr>
      <w:tblGrid>
        <w:gridCol w:w="839"/>
        <w:gridCol w:w="9670"/>
        <w:gridCol w:w="3114"/>
      </w:tblGrid>
      <w:tr w:rsidR="00E50895" w:rsidRPr="00E50895" w14:paraId="57649186" w14:textId="77777777" w:rsidTr="00314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9" w:type="dxa"/>
            <w:gridSpan w:val="2"/>
            <w:tcBorders>
              <w:top w:val="single" w:sz="4" w:space="0" w:color="4472C4" w:themeColor="accent1"/>
              <w:right w:val="single" w:sz="4" w:space="0" w:color="4472C4" w:themeColor="accent1"/>
            </w:tcBorders>
            <w:hideMark/>
          </w:tcPr>
          <w:p w14:paraId="18B66652" w14:textId="47047483" w:rsidR="00E50895" w:rsidRPr="00314744" w:rsidRDefault="00E50895" w:rsidP="00503820">
            <w:pPr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</w:pPr>
            <w:r w:rsidRPr="00314744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>General Requirements</w:t>
            </w:r>
          </w:p>
        </w:tc>
        <w:tc>
          <w:tcPr>
            <w:tcW w:w="3114" w:type="dxa"/>
            <w:tcBorders>
              <w:top w:val="single" w:sz="4" w:space="0" w:color="4472C4" w:themeColor="accent1"/>
              <w:left w:val="single" w:sz="4" w:space="0" w:color="4472C4" w:themeColor="accent1"/>
            </w:tcBorders>
            <w:noWrap/>
            <w:hideMark/>
          </w:tcPr>
          <w:p w14:paraId="288026FD" w14:textId="7FCE8E27" w:rsidR="00E50895" w:rsidRPr="00F62FC4" w:rsidRDefault="00E50895" w:rsidP="005038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2F5496"/>
                <w:sz w:val="28"/>
                <w:szCs w:val="28"/>
                <w:lang w:eastAsia="en-GB"/>
              </w:rPr>
            </w:pPr>
            <w:r w:rsidRPr="00F62FC4">
              <w:rPr>
                <w:rFonts w:ascii="Calibri Light" w:eastAsia="Times New Roman" w:hAnsi="Calibri Light" w:cs="Calibri Light"/>
                <w:color w:val="2F5496"/>
                <w:sz w:val="28"/>
                <w:szCs w:val="28"/>
                <w:lang w:eastAsia="en-GB"/>
              </w:rPr>
              <w:t> Feedback</w:t>
            </w:r>
          </w:p>
        </w:tc>
      </w:tr>
      <w:tr w:rsidR="00E50895" w:rsidRPr="00E50895" w14:paraId="74310657" w14:textId="77777777" w:rsidTr="00E87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hideMark/>
          </w:tcPr>
          <w:p w14:paraId="482FA4CF" w14:textId="77777777" w:rsidR="00E50895" w:rsidRPr="00E50895" w:rsidRDefault="00E50895" w:rsidP="00503820">
            <w:pPr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</w:pPr>
            <w:r w:rsidRPr="00E50895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670" w:type="dxa"/>
            <w:tcBorders>
              <w:right w:val="single" w:sz="4" w:space="0" w:color="4472C4" w:themeColor="accent1"/>
            </w:tcBorders>
            <w:hideMark/>
          </w:tcPr>
          <w:p w14:paraId="66D27EF3" w14:textId="77777777" w:rsidR="00E50895" w:rsidRPr="00E50895" w:rsidRDefault="00E50895" w:rsidP="00503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</w:pPr>
            <w:r w:rsidRPr="00E50895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>GR1 - No use of Expedia Group or EPS names and logos</w:t>
            </w:r>
          </w:p>
        </w:tc>
        <w:tc>
          <w:tcPr>
            <w:tcW w:w="3114" w:type="dxa"/>
            <w:tcBorders>
              <w:left w:val="single" w:sz="4" w:space="0" w:color="4472C4" w:themeColor="accent1"/>
            </w:tcBorders>
            <w:noWrap/>
            <w:hideMark/>
          </w:tcPr>
          <w:p w14:paraId="345D23BE" w14:textId="77777777" w:rsidR="00E50895" w:rsidRPr="00E50895" w:rsidRDefault="00E50895" w:rsidP="00503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508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E50895" w:rsidRPr="00E50895" w14:paraId="503426AC" w14:textId="77777777" w:rsidTr="00E879E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hideMark/>
          </w:tcPr>
          <w:p w14:paraId="17CD1B0A" w14:textId="77777777" w:rsidR="00E50895" w:rsidRPr="00E50895" w:rsidRDefault="00E50895" w:rsidP="00503820">
            <w:pPr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</w:pPr>
            <w:r w:rsidRPr="00E50895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670" w:type="dxa"/>
            <w:tcBorders>
              <w:right w:val="single" w:sz="4" w:space="0" w:color="4472C4" w:themeColor="accent1"/>
            </w:tcBorders>
            <w:hideMark/>
          </w:tcPr>
          <w:p w14:paraId="3293039C" w14:textId="77777777" w:rsidR="00E50895" w:rsidRPr="00E50895" w:rsidRDefault="00E50895" w:rsidP="00503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</w:pPr>
            <w:r w:rsidRPr="00E50895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>GR2 - Links to the EPS Terms &amp; Conditions URL to be displayed </w:t>
            </w:r>
          </w:p>
        </w:tc>
        <w:tc>
          <w:tcPr>
            <w:tcW w:w="3114" w:type="dxa"/>
            <w:tcBorders>
              <w:left w:val="single" w:sz="4" w:space="0" w:color="4472C4" w:themeColor="accent1"/>
            </w:tcBorders>
            <w:noWrap/>
            <w:hideMark/>
          </w:tcPr>
          <w:p w14:paraId="4CFE3B42" w14:textId="77777777" w:rsidR="00E50895" w:rsidRPr="00E50895" w:rsidRDefault="00E50895" w:rsidP="00503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508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A15B18" w:rsidRPr="00E50895" w14:paraId="1412DFF1" w14:textId="77777777" w:rsidTr="00E87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hideMark/>
          </w:tcPr>
          <w:p w14:paraId="7BBC6A33" w14:textId="77777777" w:rsidR="00A15B18" w:rsidRPr="00E50895" w:rsidRDefault="00A15B18" w:rsidP="00A15B18">
            <w:pPr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</w:pPr>
            <w:r w:rsidRPr="00E50895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670" w:type="dxa"/>
            <w:tcBorders>
              <w:right w:val="single" w:sz="4" w:space="0" w:color="4472C4" w:themeColor="accent1"/>
            </w:tcBorders>
            <w:hideMark/>
          </w:tcPr>
          <w:p w14:paraId="06431EF1" w14:textId="77777777" w:rsidR="00A15B18" w:rsidRPr="00E50895" w:rsidRDefault="00A15B18" w:rsidP="00A15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</w:pPr>
            <w:r w:rsidRPr="00E50895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>GR4 - EPS MOR - Proper use and display regarding credit card regulations</w:t>
            </w:r>
          </w:p>
        </w:tc>
        <w:tc>
          <w:tcPr>
            <w:tcW w:w="3114" w:type="dxa"/>
            <w:tcBorders>
              <w:left w:val="single" w:sz="4" w:space="0" w:color="4472C4" w:themeColor="accent1"/>
            </w:tcBorders>
            <w:noWrap/>
            <w:hideMark/>
          </w:tcPr>
          <w:p w14:paraId="5806B321" w14:textId="77777777" w:rsidR="00A15B18" w:rsidRPr="00E50895" w:rsidRDefault="00A15B18" w:rsidP="00A15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508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A15B18" w:rsidRPr="00E50895" w14:paraId="42F8F35A" w14:textId="77777777" w:rsidTr="00E879E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hideMark/>
          </w:tcPr>
          <w:p w14:paraId="3325EA0E" w14:textId="77777777" w:rsidR="00A15B18" w:rsidRPr="00E50895" w:rsidRDefault="00A15B18" w:rsidP="00A15B18">
            <w:pPr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</w:pPr>
            <w:r w:rsidRPr="00E50895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670" w:type="dxa"/>
            <w:tcBorders>
              <w:right w:val="single" w:sz="4" w:space="0" w:color="4472C4" w:themeColor="accent1"/>
            </w:tcBorders>
            <w:hideMark/>
          </w:tcPr>
          <w:p w14:paraId="5090FC31" w14:textId="77777777" w:rsidR="00A15B18" w:rsidRPr="00E50895" w:rsidRDefault="00A15B18" w:rsidP="00A15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</w:pPr>
            <w:r w:rsidRPr="00E50895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>GR5 - EPS MOR or Property Collect - Evidence of PCI compliance supplied for applicable partners</w:t>
            </w:r>
          </w:p>
        </w:tc>
        <w:tc>
          <w:tcPr>
            <w:tcW w:w="3114" w:type="dxa"/>
            <w:tcBorders>
              <w:left w:val="single" w:sz="4" w:space="0" w:color="4472C4" w:themeColor="accent1"/>
            </w:tcBorders>
            <w:noWrap/>
            <w:hideMark/>
          </w:tcPr>
          <w:p w14:paraId="6527CD39" w14:textId="77777777" w:rsidR="00A15B18" w:rsidRPr="00E50895" w:rsidRDefault="00A15B18" w:rsidP="00A15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508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383B87" w:rsidRPr="00E50895" w14:paraId="7C421A56" w14:textId="77777777" w:rsidTr="00314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9" w:type="dxa"/>
            <w:gridSpan w:val="2"/>
            <w:tcBorders>
              <w:right w:val="single" w:sz="4" w:space="0" w:color="4472C4" w:themeColor="accent1"/>
            </w:tcBorders>
            <w:hideMark/>
          </w:tcPr>
          <w:p w14:paraId="639C8FE5" w14:textId="77777777" w:rsidR="00383B87" w:rsidRPr="00314744" w:rsidRDefault="00383B87" w:rsidP="00383B87">
            <w:pPr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</w:pPr>
            <w:r w:rsidRPr="00314744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>Search Page</w:t>
            </w:r>
          </w:p>
        </w:tc>
        <w:tc>
          <w:tcPr>
            <w:tcW w:w="3114" w:type="dxa"/>
            <w:tcBorders>
              <w:left w:val="single" w:sz="4" w:space="0" w:color="4472C4" w:themeColor="accent1"/>
            </w:tcBorders>
            <w:noWrap/>
            <w:hideMark/>
          </w:tcPr>
          <w:p w14:paraId="084939FB" w14:textId="77777777" w:rsidR="00383B87" w:rsidRPr="00E50895" w:rsidRDefault="00383B87" w:rsidP="00383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508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383B87" w:rsidRPr="00E50895" w14:paraId="0616F24C" w14:textId="77777777" w:rsidTr="00E879E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hideMark/>
          </w:tcPr>
          <w:p w14:paraId="0EF95260" w14:textId="77777777" w:rsidR="00383B87" w:rsidRPr="00E50895" w:rsidRDefault="00383B87" w:rsidP="00383B87">
            <w:pPr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</w:pPr>
            <w:r w:rsidRPr="00E50895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670" w:type="dxa"/>
            <w:tcBorders>
              <w:right w:val="single" w:sz="4" w:space="0" w:color="4472C4" w:themeColor="accent1"/>
            </w:tcBorders>
            <w:hideMark/>
          </w:tcPr>
          <w:p w14:paraId="0DD9ED8B" w14:textId="77777777" w:rsidR="00383B87" w:rsidRPr="00E50895" w:rsidRDefault="00383B87" w:rsidP="00383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</w:pPr>
            <w:r w:rsidRPr="00E50895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>SP1 - Where affiliate allows children to be included in bookings, proper messaging and input of child ages is implemented</w:t>
            </w:r>
          </w:p>
        </w:tc>
        <w:tc>
          <w:tcPr>
            <w:tcW w:w="3114" w:type="dxa"/>
            <w:tcBorders>
              <w:left w:val="single" w:sz="4" w:space="0" w:color="4472C4" w:themeColor="accent1"/>
            </w:tcBorders>
            <w:noWrap/>
            <w:hideMark/>
          </w:tcPr>
          <w:p w14:paraId="7C7A979A" w14:textId="77777777" w:rsidR="00383B87" w:rsidRPr="00E50895" w:rsidRDefault="00383B87" w:rsidP="00383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508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383B87" w:rsidRPr="00E50895" w14:paraId="3C9329C0" w14:textId="77777777" w:rsidTr="00314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9" w:type="dxa"/>
            <w:gridSpan w:val="2"/>
            <w:tcBorders>
              <w:right w:val="single" w:sz="4" w:space="0" w:color="4472C4" w:themeColor="accent1"/>
            </w:tcBorders>
            <w:hideMark/>
          </w:tcPr>
          <w:p w14:paraId="395A111F" w14:textId="77777777" w:rsidR="00383B87" w:rsidRPr="00314744" w:rsidRDefault="00383B87" w:rsidP="00383B87">
            <w:pPr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</w:pPr>
            <w:r w:rsidRPr="00314744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>Hotel/Room Availability</w:t>
            </w:r>
          </w:p>
        </w:tc>
        <w:tc>
          <w:tcPr>
            <w:tcW w:w="3114" w:type="dxa"/>
            <w:tcBorders>
              <w:left w:val="single" w:sz="4" w:space="0" w:color="4472C4" w:themeColor="accent1"/>
            </w:tcBorders>
            <w:noWrap/>
            <w:hideMark/>
          </w:tcPr>
          <w:p w14:paraId="4F4F9EFD" w14:textId="77777777" w:rsidR="00383B87" w:rsidRPr="00E50895" w:rsidRDefault="00383B87" w:rsidP="00383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508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383B87" w:rsidRPr="00E50895" w14:paraId="62488464" w14:textId="77777777" w:rsidTr="00E879E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hideMark/>
          </w:tcPr>
          <w:p w14:paraId="74B57C6B" w14:textId="77777777" w:rsidR="00383B87" w:rsidRPr="00E50895" w:rsidRDefault="00383B87" w:rsidP="00383B87">
            <w:pPr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</w:pPr>
            <w:r w:rsidRPr="00E50895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670" w:type="dxa"/>
            <w:tcBorders>
              <w:right w:val="single" w:sz="4" w:space="0" w:color="4472C4" w:themeColor="accent1"/>
            </w:tcBorders>
            <w:hideMark/>
          </w:tcPr>
          <w:p w14:paraId="7173149F" w14:textId="77777777" w:rsidR="00383B87" w:rsidRPr="00E50895" w:rsidRDefault="00383B87" w:rsidP="00383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</w:pPr>
            <w:r w:rsidRPr="00E50895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>AP1 - Bed type descriptions are present on each room</w:t>
            </w:r>
          </w:p>
        </w:tc>
        <w:tc>
          <w:tcPr>
            <w:tcW w:w="3114" w:type="dxa"/>
            <w:tcBorders>
              <w:left w:val="single" w:sz="4" w:space="0" w:color="4472C4" w:themeColor="accent1"/>
            </w:tcBorders>
            <w:noWrap/>
            <w:hideMark/>
          </w:tcPr>
          <w:p w14:paraId="66EB0C6C" w14:textId="77777777" w:rsidR="00383B87" w:rsidRPr="00E50895" w:rsidRDefault="00383B87" w:rsidP="00383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508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383B87" w:rsidRPr="00E50895" w14:paraId="44992073" w14:textId="77777777" w:rsidTr="00E87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hideMark/>
          </w:tcPr>
          <w:p w14:paraId="130BE585" w14:textId="77777777" w:rsidR="00383B87" w:rsidRPr="00E50895" w:rsidRDefault="00383B87" w:rsidP="00383B87">
            <w:pPr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</w:pPr>
            <w:r w:rsidRPr="00E50895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670" w:type="dxa"/>
            <w:tcBorders>
              <w:right w:val="single" w:sz="4" w:space="0" w:color="4472C4" w:themeColor="accent1"/>
            </w:tcBorders>
            <w:hideMark/>
          </w:tcPr>
          <w:p w14:paraId="4A70D617" w14:textId="77777777" w:rsidR="00383B87" w:rsidRPr="00E50895" w:rsidRDefault="00383B87" w:rsidP="00383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</w:pPr>
            <w:r w:rsidRPr="00E50895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>AP2 - Non-refundable flag is clearly visible</w:t>
            </w:r>
          </w:p>
        </w:tc>
        <w:tc>
          <w:tcPr>
            <w:tcW w:w="3114" w:type="dxa"/>
            <w:tcBorders>
              <w:left w:val="single" w:sz="4" w:space="0" w:color="4472C4" w:themeColor="accent1"/>
            </w:tcBorders>
            <w:noWrap/>
            <w:hideMark/>
          </w:tcPr>
          <w:p w14:paraId="65D201BA" w14:textId="77777777" w:rsidR="00383B87" w:rsidRPr="00E50895" w:rsidRDefault="00383B87" w:rsidP="00383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508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383B87" w:rsidRPr="00E50895" w14:paraId="0B2494DF" w14:textId="77777777" w:rsidTr="00E879E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hideMark/>
          </w:tcPr>
          <w:p w14:paraId="417EBA7D" w14:textId="77777777" w:rsidR="00383B87" w:rsidRPr="00E50895" w:rsidRDefault="00383B87" w:rsidP="00383B87">
            <w:pPr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</w:pPr>
            <w:r w:rsidRPr="00E50895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670" w:type="dxa"/>
            <w:tcBorders>
              <w:right w:val="single" w:sz="4" w:space="0" w:color="4472C4" w:themeColor="accent1"/>
            </w:tcBorders>
            <w:hideMark/>
          </w:tcPr>
          <w:p w14:paraId="35C517AA" w14:textId="77777777" w:rsidR="00383B87" w:rsidRPr="00E50895" w:rsidRDefault="00383B87" w:rsidP="00383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</w:pPr>
            <w:r w:rsidRPr="00E50895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>AP3 - Display Check-In &amp; Special Check-in instructions</w:t>
            </w:r>
          </w:p>
        </w:tc>
        <w:tc>
          <w:tcPr>
            <w:tcW w:w="3114" w:type="dxa"/>
            <w:tcBorders>
              <w:left w:val="single" w:sz="4" w:space="0" w:color="4472C4" w:themeColor="accent1"/>
            </w:tcBorders>
            <w:noWrap/>
            <w:hideMark/>
          </w:tcPr>
          <w:p w14:paraId="6529AED2" w14:textId="77777777" w:rsidR="00383B87" w:rsidRPr="00E50895" w:rsidRDefault="00383B87" w:rsidP="00383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508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383B87" w:rsidRPr="00E50895" w14:paraId="081DEEB8" w14:textId="77777777" w:rsidTr="00314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9" w:type="dxa"/>
            <w:gridSpan w:val="2"/>
            <w:tcBorders>
              <w:right w:val="single" w:sz="4" w:space="0" w:color="4472C4" w:themeColor="accent1"/>
            </w:tcBorders>
            <w:hideMark/>
          </w:tcPr>
          <w:p w14:paraId="156FD5AD" w14:textId="77777777" w:rsidR="00383B87" w:rsidRPr="00E50895" w:rsidRDefault="00383B87" w:rsidP="00383B87">
            <w:pPr>
              <w:rPr>
                <w:rFonts w:ascii="Calibri Light" w:eastAsia="Times New Roman" w:hAnsi="Calibri Light" w:cs="Calibri Light"/>
                <w:color w:val="2F5496"/>
                <w:sz w:val="28"/>
                <w:szCs w:val="28"/>
                <w:lang w:eastAsia="en-GB"/>
              </w:rPr>
            </w:pPr>
            <w:r w:rsidRPr="00E50895">
              <w:rPr>
                <w:rFonts w:ascii="Calibri Light" w:eastAsia="Times New Roman" w:hAnsi="Calibri Light" w:cs="Calibri Light"/>
                <w:color w:val="2F5496"/>
                <w:sz w:val="28"/>
                <w:szCs w:val="28"/>
                <w:lang w:eastAsia="en-GB"/>
              </w:rPr>
              <w:t>Booking Page</w:t>
            </w:r>
          </w:p>
        </w:tc>
        <w:tc>
          <w:tcPr>
            <w:tcW w:w="3114" w:type="dxa"/>
            <w:tcBorders>
              <w:left w:val="single" w:sz="4" w:space="0" w:color="4472C4" w:themeColor="accent1"/>
            </w:tcBorders>
            <w:noWrap/>
            <w:hideMark/>
          </w:tcPr>
          <w:p w14:paraId="7E651D31" w14:textId="77777777" w:rsidR="00383B87" w:rsidRPr="00E50895" w:rsidRDefault="00383B87" w:rsidP="00383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508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383B87" w:rsidRPr="00E50895" w14:paraId="4278BC43" w14:textId="77777777" w:rsidTr="00E879E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hideMark/>
          </w:tcPr>
          <w:p w14:paraId="7F5BBD84" w14:textId="77777777" w:rsidR="00383B87" w:rsidRPr="00E50895" w:rsidRDefault="00383B87" w:rsidP="00383B87">
            <w:pPr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</w:pPr>
            <w:r w:rsidRPr="00E50895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670" w:type="dxa"/>
            <w:tcBorders>
              <w:right w:val="single" w:sz="4" w:space="0" w:color="4472C4" w:themeColor="accent1"/>
            </w:tcBorders>
            <w:hideMark/>
          </w:tcPr>
          <w:p w14:paraId="7D826563" w14:textId="77777777" w:rsidR="00383B87" w:rsidRPr="00E50895" w:rsidRDefault="00383B87" w:rsidP="00383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</w:pPr>
            <w:r w:rsidRPr="00E50895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>BP1 - SSL encryption is present for personal data</w:t>
            </w:r>
          </w:p>
        </w:tc>
        <w:tc>
          <w:tcPr>
            <w:tcW w:w="3114" w:type="dxa"/>
            <w:tcBorders>
              <w:left w:val="single" w:sz="4" w:space="0" w:color="4472C4" w:themeColor="accent1"/>
            </w:tcBorders>
            <w:noWrap/>
            <w:hideMark/>
          </w:tcPr>
          <w:p w14:paraId="0E7891A9" w14:textId="77777777" w:rsidR="00383B87" w:rsidRPr="00E50895" w:rsidRDefault="00383B87" w:rsidP="00383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508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383B87" w:rsidRPr="00E50895" w14:paraId="2EFC1A16" w14:textId="77777777" w:rsidTr="00E87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hideMark/>
          </w:tcPr>
          <w:p w14:paraId="2CDB3533" w14:textId="77777777" w:rsidR="00383B87" w:rsidRPr="00E50895" w:rsidRDefault="00383B87" w:rsidP="00383B87">
            <w:pPr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</w:pPr>
            <w:r w:rsidRPr="00E50895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670" w:type="dxa"/>
            <w:tcBorders>
              <w:right w:val="single" w:sz="4" w:space="0" w:color="4472C4" w:themeColor="accent1"/>
            </w:tcBorders>
            <w:hideMark/>
          </w:tcPr>
          <w:p w14:paraId="7094BDB7" w14:textId="77777777" w:rsidR="00383B87" w:rsidRPr="00E50895" w:rsidRDefault="00383B87" w:rsidP="00383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</w:pPr>
            <w:r w:rsidRPr="00E50895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>BP2 - Display Check-In &amp; Special Check-in instructions</w:t>
            </w:r>
          </w:p>
        </w:tc>
        <w:tc>
          <w:tcPr>
            <w:tcW w:w="3114" w:type="dxa"/>
            <w:tcBorders>
              <w:left w:val="single" w:sz="4" w:space="0" w:color="4472C4" w:themeColor="accent1"/>
            </w:tcBorders>
            <w:noWrap/>
            <w:hideMark/>
          </w:tcPr>
          <w:p w14:paraId="153F0DAB" w14:textId="77777777" w:rsidR="00383B87" w:rsidRPr="00E50895" w:rsidRDefault="00383B87" w:rsidP="00383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508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383B87" w:rsidRPr="00E50895" w14:paraId="45E39507" w14:textId="77777777" w:rsidTr="00E879E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hideMark/>
          </w:tcPr>
          <w:p w14:paraId="188183FA" w14:textId="77777777" w:rsidR="00383B87" w:rsidRPr="00E50895" w:rsidRDefault="00383B87" w:rsidP="00383B87">
            <w:pPr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</w:pPr>
            <w:r w:rsidRPr="00E50895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670" w:type="dxa"/>
            <w:tcBorders>
              <w:right w:val="single" w:sz="4" w:space="0" w:color="4472C4" w:themeColor="accent1"/>
            </w:tcBorders>
            <w:hideMark/>
          </w:tcPr>
          <w:p w14:paraId="3BB0DA53" w14:textId="77777777" w:rsidR="00383B87" w:rsidRPr="00E50895" w:rsidRDefault="00383B87" w:rsidP="00383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</w:pPr>
            <w:r w:rsidRPr="00E50895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>BP3 - Cancellation policy &amp; non-refundable tag clearly displayed</w:t>
            </w:r>
          </w:p>
        </w:tc>
        <w:tc>
          <w:tcPr>
            <w:tcW w:w="3114" w:type="dxa"/>
            <w:tcBorders>
              <w:left w:val="single" w:sz="4" w:space="0" w:color="4472C4" w:themeColor="accent1"/>
            </w:tcBorders>
            <w:noWrap/>
            <w:hideMark/>
          </w:tcPr>
          <w:p w14:paraId="0AB46717" w14:textId="77777777" w:rsidR="00383B87" w:rsidRPr="00E50895" w:rsidRDefault="00383B87" w:rsidP="00383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508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383B87" w:rsidRPr="00E50895" w14:paraId="2EB25C42" w14:textId="77777777" w:rsidTr="00E87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hideMark/>
          </w:tcPr>
          <w:p w14:paraId="46D905CF" w14:textId="77777777" w:rsidR="00383B87" w:rsidRPr="00E50895" w:rsidRDefault="00383B87" w:rsidP="00383B87">
            <w:pPr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</w:pPr>
            <w:r w:rsidRPr="00E50895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670" w:type="dxa"/>
            <w:tcBorders>
              <w:right w:val="single" w:sz="4" w:space="0" w:color="4472C4" w:themeColor="accent1"/>
            </w:tcBorders>
            <w:hideMark/>
          </w:tcPr>
          <w:p w14:paraId="0EC0AEFE" w14:textId="5520C55F" w:rsidR="00383B87" w:rsidRPr="00E50895" w:rsidRDefault="00383B87" w:rsidP="00383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</w:pPr>
            <w:r w:rsidRPr="00E50895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 xml:space="preserve">BP4 - Display </w:t>
            </w:r>
            <w:r w:rsidR="002C4C26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 xml:space="preserve">charges </w:t>
            </w:r>
            <w:r w:rsidRPr="00E50895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>due at the property separately within the price breakdown</w:t>
            </w:r>
          </w:p>
        </w:tc>
        <w:tc>
          <w:tcPr>
            <w:tcW w:w="3114" w:type="dxa"/>
            <w:tcBorders>
              <w:left w:val="single" w:sz="4" w:space="0" w:color="4472C4" w:themeColor="accent1"/>
            </w:tcBorders>
            <w:noWrap/>
            <w:hideMark/>
          </w:tcPr>
          <w:p w14:paraId="1106031E" w14:textId="77777777" w:rsidR="00383B87" w:rsidRPr="00E50895" w:rsidRDefault="00383B87" w:rsidP="00383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508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383B87" w:rsidRPr="00E50895" w14:paraId="4EC578EB" w14:textId="77777777" w:rsidTr="00E879E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74EE305F" w14:textId="39ED96F5" w:rsidR="00383B87" w:rsidRPr="00931A03" w:rsidRDefault="00383B87" w:rsidP="00383B87">
            <w:pPr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B050"/>
                <w:sz w:val="24"/>
                <w:szCs w:val="24"/>
                <w:lang w:eastAsia="en-GB"/>
              </w:rPr>
            </w:pPr>
            <w:r>
              <w:rPr>
                <w:rFonts w:ascii="Calibri Light" w:eastAsia="Times New Roman" w:hAnsi="Calibri Light" w:cs="Calibri Light"/>
                <w:b w:val="0"/>
                <w:bCs w:val="0"/>
                <w:color w:val="00B050"/>
                <w:sz w:val="18"/>
                <w:szCs w:val="18"/>
                <w:lang w:eastAsia="en-GB"/>
              </w:rPr>
              <w:t>B2</w:t>
            </w:r>
            <w:r w:rsidR="00E879E3">
              <w:rPr>
                <w:rFonts w:ascii="Calibri Light" w:eastAsia="Times New Roman" w:hAnsi="Calibri Light" w:cs="Calibri Light"/>
                <w:b w:val="0"/>
                <w:bCs w:val="0"/>
                <w:color w:val="00B050"/>
                <w:sz w:val="18"/>
                <w:szCs w:val="18"/>
                <w:lang w:eastAsia="en-GB"/>
              </w:rPr>
              <w:t>C SA</w:t>
            </w:r>
            <w:r>
              <w:rPr>
                <w:rFonts w:ascii="Calibri Light" w:eastAsia="Times New Roman" w:hAnsi="Calibri Light" w:cs="Calibri Light"/>
                <w:b w:val="0"/>
                <w:bCs w:val="0"/>
                <w:color w:val="00B050"/>
                <w:sz w:val="18"/>
                <w:szCs w:val="18"/>
                <w:lang w:eastAsia="en-GB"/>
              </w:rPr>
              <w:t xml:space="preserve"> </w:t>
            </w:r>
            <w:r w:rsidRPr="00931A03">
              <w:rPr>
                <w:rFonts w:ascii="Calibri Light" w:eastAsia="Times New Roman" w:hAnsi="Calibri Light" w:cs="Calibri Light"/>
                <w:b w:val="0"/>
                <w:bCs w:val="0"/>
                <w:color w:val="00B050"/>
                <w:sz w:val="18"/>
                <w:szCs w:val="18"/>
                <w:lang w:eastAsia="en-GB"/>
              </w:rPr>
              <w:t>Specific</w:t>
            </w:r>
          </w:p>
        </w:tc>
        <w:tc>
          <w:tcPr>
            <w:tcW w:w="9670" w:type="dxa"/>
            <w:tcBorders>
              <w:right w:val="single" w:sz="4" w:space="0" w:color="4472C4" w:themeColor="accent1"/>
            </w:tcBorders>
          </w:tcPr>
          <w:p w14:paraId="70C2A78B" w14:textId="7D5BAB87" w:rsidR="00383B87" w:rsidRPr="00E50895" w:rsidRDefault="00383B87" w:rsidP="00383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</w:pPr>
            <w:r w:rsidRPr="00931A03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>BP</w:t>
            </w:r>
            <w:r w:rsidR="00E879E3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>5</w:t>
            </w:r>
            <w:r w:rsidRPr="00931A03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 xml:space="preserve"> - Price Display must include the total price and breakdown of the taxes and fees</w:t>
            </w:r>
          </w:p>
        </w:tc>
        <w:tc>
          <w:tcPr>
            <w:tcW w:w="3114" w:type="dxa"/>
            <w:tcBorders>
              <w:left w:val="single" w:sz="4" w:space="0" w:color="4472C4" w:themeColor="accent1"/>
            </w:tcBorders>
            <w:noWrap/>
          </w:tcPr>
          <w:p w14:paraId="76A26339" w14:textId="77777777" w:rsidR="00383B87" w:rsidRPr="00E50895" w:rsidRDefault="00383B87" w:rsidP="00383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383B87" w:rsidRPr="00E50895" w14:paraId="5DBBD70F" w14:textId="77777777" w:rsidTr="00E87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hideMark/>
          </w:tcPr>
          <w:p w14:paraId="0B8A18F6" w14:textId="77777777" w:rsidR="00383B87" w:rsidRPr="00E50895" w:rsidRDefault="00383B87" w:rsidP="00383B87">
            <w:pPr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</w:pPr>
            <w:r w:rsidRPr="00E50895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670" w:type="dxa"/>
            <w:tcBorders>
              <w:right w:val="single" w:sz="4" w:space="0" w:color="4472C4" w:themeColor="accent1"/>
            </w:tcBorders>
            <w:hideMark/>
          </w:tcPr>
          <w:p w14:paraId="4BEC45B2" w14:textId="0E305E7B" w:rsidR="00383B87" w:rsidRPr="00E50895" w:rsidRDefault="00383B87" w:rsidP="00383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</w:pPr>
            <w:r w:rsidRPr="00E50895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>BP</w:t>
            </w:r>
            <w:r w:rsidR="00970B8A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>7</w:t>
            </w:r>
            <w:r w:rsidRPr="00E50895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 xml:space="preserve"> - If applicable, child ages must be reiterated </w:t>
            </w:r>
          </w:p>
        </w:tc>
        <w:tc>
          <w:tcPr>
            <w:tcW w:w="3114" w:type="dxa"/>
            <w:tcBorders>
              <w:left w:val="single" w:sz="4" w:space="0" w:color="4472C4" w:themeColor="accent1"/>
            </w:tcBorders>
            <w:noWrap/>
            <w:hideMark/>
          </w:tcPr>
          <w:p w14:paraId="423A9D93" w14:textId="77777777" w:rsidR="00383B87" w:rsidRPr="00E50895" w:rsidRDefault="00383B87" w:rsidP="00383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508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383B87" w:rsidRPr="00E50895" w14:paraId="57E61EDA" w14:textId="77777777" w:rsidTr="00E879E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hideMark/>
          </w:tcPr>
          <w:p w14:paraId="0A363F4E" w14:textId="77777777" w:rsidR="00383B87" w:rsidRPr="00E50895" w:rsidRDefault="00383B87" w:rsidP="00383B87">
            <w:pPr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</w:pPr>
            <w:r w:rsidRPr="00E50895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670" w:type="dxa"/>
            <w:tcBorders>
              <w:right w:val="single" w:sz="4" w:space="0" w:color="4472C4" w:themeColor="accent1"/>
            </w:tcBorders>
            <w:hideMark/>
          </w:tcPr>
          <w:p w14:paraId="5E27598B" w14:textId="0E69AE9B" w:rsidR="00383B87" w:rsidRPr="00E50895" w:rsidRDefault="00383B87" w:rsidP="00383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</w:pPr>
            <w:r w:rsidRPr="00E50895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>BP</w:t>
            </w:r>
            <w:r w:rsidR="00970B8A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>8</w:t>
            </w:r>
            <w:r w:rsidRPr="00E50895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 xml:space="preserve"> - EPS </w:t>
            </w:r>
            <w:proofErr w:type="spellStart"/>
            <w:r w:rsidRPr="00E50895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>MoR</w:t>
            </w:r>
            <w:proofErr w:type="spellEnd"/>
            <w:r w:rsidRPr="00E50895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 xml:space="preserve"> or Property Collect: State when payment will be taken from the end </w:t>
            </w:r>
            <w:proofErr w:type="spellStart"/>
            <w:r w:rsidRPr="00E50895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>traveler</w:t>
            </w:r>
            <w:proofErr w:type="spellEnd"/>
          </w:p>
        </w:tc>
        <w:tc>
          <w:tcPr>
            <w:tcW w:w="3114" w:type="dxa"/>
            <w:tcBorders>
              <w:left w:val="single" w:sz="4" w:space="0" w:color="4472C4" w:themeColor="accent1"/>
            </w:tcBorders>
            <w:noWrap/>
            <w:hideMark/>
          </w:tcPr>
          <w:p w14:paraId="26A30AE8" w14:textId="77777777" w:rsidR="00383B87" w:rsidRPr="00E50895" w:rsidRDefault="00383B87" w:rsidP="00383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508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383B87" w:rsidRPr="00E50895" w14:paraId="0385992D" w14:textId="77777777" w:rsidTr="00E87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hideMark/>
          </w:tcPr>
          <w:p w14:paraId="323A705B" w14:textId="77777777" w:rsidR="00383B87" w:rsidRPr="00E50895" w:rsidRDefault="00383B87" w:rsidP="00383B87">
            <w:pPr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</w:pPr>
            <w:r w:rsidRPr="00E50895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670" w:type="dxa"/>
            <w:tcBorders>
              <w:right w:val="single" w:sz="4" w:space="0" w:color="4472C4" w:themeColor="accent1"/>
            </w:tcBorders>
            <w:hideMark/>
          </w:tcPr>
          <w:p w14:paraId="06F520C3" w14:textId="77777777" w:rsidR="00383B87" w:rsidRPr="00E50895" w:rsidRDefault="00383B87" w:rsidP="00383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</w:pPr>
            <w:r w:rsidRPr="00E50895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>BP9 - Compliance with European Economic Area Regulations: Payment Services Directive 2 (PSD2)</w:t>
            </w:r>
          </w:p>
        </w:tc>
        <w:tc>
          <w:tcPr>
            <w:tcW w:w="3114" w:type="dxa"/>
            <w:tcBorders>
              <w:left w:val="single" w:sz="4" w:space="0" w:color="4472C4" w:themeColor="accent1"/>
            </w:tcBorders>
            <w:noWrap/>
            <w:hideMark/>
          </w:tcPr>
          <w:p w14:paraId="04F69A2E" w14:textId="77777777" w:rsidR="00383B87" w:rsidRPr="00E50895" w:rsidRDefault="00383B87" w:rsidP="00383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508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383B87" w:rsidRPr="00E50895" w14:paraId="469BB1AF" w14:textId="77777777" w:rsidTr="00E879E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hideMark/>
          </w:tcPr>
          <w:p w14:paraId="37520B3F" w14:textId="77777777" w:rsidR="00383B87" w:rsidRPr="00E50895" w:rsidRDefault="00383B87" w:rsidP="00383B87">
            <w:pPr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</w:pPr>
            <w:r w:rsidRPr="00E50895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670" w:type="dxa"/>
            <w:tcBorders>
              <w:right w:val="single" w:sz="4" w:space="0" w:color="4472C4" w:themeColor="accent1"/>
            </w:tcBorders>
            <w:hideMark/>
          </w:tcPr>
          <w:p w14:paraId="618636B1" w14:textId="6A30CF5E" w:rsidR="00383B87" w:rsidRPr="00E50895" w:rsidRDefault="00383B87" w:rsidP="00383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</w:pPr>
            <w:r w:rsidRPr="00E50895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>BP10 - E</w:t>
            </w:r>
            <w:r w:rsidR="0023257D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>PS</w:t>
            </w:r>
            <w:r w:rsidRPr="00E50895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50895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>MoR</w:t>
            </w:r>
            <w:proofErr w:type="spellEnd"/>
            <w:r w:rsidRPr="00E50895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 xml:space="preserve"> – Payment processing location displayed on checkout pages</w:t>
            </w:r>
          </w:p>
        </w:tc>
        <w:tc>
          <w:tcPr>
            <w:tcW w:w="3114" w:type="dxa"/>
            <w:tcBorders>
              <w:left w:val="single" w:sz="4" w:space="0" w:color="4472C4" w:themeColor="accent1"/>
            </w:tcBorders>
            <w:noWrap/>
            <w:hideMark/>
          </w:tcPr>
          <w:p w14:paraId="74ED1717" w14:textId="77777777" w:rsidR="00383B87" w:rsidRPr="00E50895" w:rsidRDefault="00383B87" w:rsidP="00383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508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23257D" w:rsidRPr="00E50895" w14:paraId="5274C1C1" w14:textId="77777777" w:rsidTr="00A57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9" w:type="dxa"/>
            <w:gridSpan w:val="2"/>
            <w:tcBorders>
              <w:right w:val="single" w:sz="4" w:space="0" w:color="4472C4" w:themeColor="accent1"/>
            </w:tcBorders>
          </w:tcPr>
          <w:p w14:paraId="3518FC68" w14:textId="071BF6C0" w:rsidR="0023257D" w:rsidRPr="00E50895" w:rsidRDefault="0023257D" w:rsidP="00383B87">
            <w:pPr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</w:pPr>
            <w:r w:rsidRPr="00314744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 xml:space="preserve">Confirmation </w:t>
            </w:r>
            <w:r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>Page</w:t>
            </w:r>
          </w:p>
        </w:tc>
        <w:tc>
          <w:tcPr>
            <w:tcW w:w="3114" w:type="dxa"/>
            <w:tcBorders>
              <w:left w:val="single" w:sz="4" w:space="0" w:color="4472C4" w:themeColor="accent1"/>
            </w:tcBorders>
            <w:noWrap/>
          </w:tcPr>
          <w:p w14:paraId="1A97F3E8" w14:textId="77777777" w:rsidR="0023257D" w:rsidRPr="00E50895" w:rsidRDefault="0023257D" w:rsidP="00383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23257D" w:rsidRPr="00E50895" w14:paraId="401B2023" w14:textId="77777777" w:rsidTr="00E879E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5CC5BFD7" w14:textId="77777777" w:rsidR="0023257D" w:rsidRPr="00E50895" w:rsidRDefault="0023257D" w:rsidP="00383B87">
            <w:pPr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</w:pPr>
          </w:p>
        </w:tc>
        <w:tc>
          <w:tcPr>
            <w:tcW w:w="9670" w:type="dxa"/>
            <w:tcBorders>
              <w:right w:val="single" w:sz="4" w:space="0" w:color="4472C4" w:themeColor="accent1"/>
            </w:tcBorders>
          </w:tcPr>
          <w:p w14:paraId="295D7AF1" w14:textId="3CD4F7ED" w:rsidR="0023257D" w:rsidRPr="00E50895" w:rsidRDefault="0023257D" w:rsidP="00232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</w:pPr>
            <w:r w:rsidRPr="0023257D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 xml:space="preserve">CP1 - Price Display must include the total price and taxes and fees if a breakdown is provided </w:t>
            </w:r>
          </w:p>
        </w:tc>
        <w:tc>
          <w:tcPr>
            <w:tcW w:w="3114" w:type="dxa"/>
            <w:tcBorders>
              <w:left w:val="single" w:sz="4" w:space="0" w:color="4472C4" w:themeColor="accent1"/>
            </w:tcBorders>
            <w:noWrap/>
          </w:tcPr>
          <w:p w14:paraId="02422F3E" w14:textId="77777777" w:rsidR="0023257D" w:rsidRPr="00E50895" w:rsidRDefault="0023257D" w:rsidP="00383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383B87" w:rsidRPr="00E50895" w14:paraId="340ED5DB" w14:textId="77777777" w:rsidTr="00314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9" w:type="dxa"/>
            <w:gridSpan w:val="2"/>
            <w:tcBorders>
              <w:right w:val="single" w:sz="4" w:space="0" w:color="4472C4" w:themeColor="accent1"/>
            </w:tcBorders>
            <w:hideMark/>
          </w:tcPr>
          <w:p w14:paraId="5DFC68CE" w14:textId="7688CA7E" w:rsidR="00383B87" w:rsidRPr="00314744" w:rsidRDefault="00383B87" w:rsidP="00383B87">
            <w:pPr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</w:pPr>
            <w:r w:rsidRPr="00314744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>Confirmation Email</w:t>
            </w:r>
          </w:p>
        </w:tc>
        <w:tc>
          <w:tcPr>
            <w:tcW w:w="3114" w:type="dxa"/>
            <w:tcBorders>
              <w:left w:val="single" w:sz="4" w:space="0" w:color="4472C4" w:themeColor="accent1"/>
            </w:tcBorders>
            <w:noWrap/>
            <w:hideMark/>
          </w:tcPr>
          <w:p w14:paraId="374D85B2" w14:textId="77777777" w:rsidR="00383B87" w:rsidRPr="00E50895" w:rsidRDefault="00383B87" w:rsidP="00383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508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383B87" w:rsidRPr="00E50895" w14:paraId="4FF4A40C" w14:textId="77777777" w:rsidTr="00E879E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hideMark/>
          </w:tcPr>
          <w:p w14:paraId="382F0462" w14:textId="77777777" w:rsidR="00383B87" w:rsidRPr="00E50895" w:rsidRDefault="00383B87" w:rsidP="00383B87">
            <w:pPr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</w:pPr>
            <w:r w:rsidRPr="00E50895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670" w:type="dxa"/>
            <w:tcBorders>
              <w:right w:val="single" w:sz="4" w:space="0" w:color="4472C4" w:themeColor="accent1"/>
            </w:tcBorders>
            <w:hideMark/>
          </w:tcPr>
          <w:p w14:paraId="7EC7E490" w14:textId="77777777" w:rsidR="00383B87" w:rsidRPr="00E50895" w:rsidRDefault="00383B87" w:rsidP="00383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</w:pPr>
            <w:r w:rsidRPr="00E50895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>ER1 - Itinerary IDs displayed properly</w:t>
            </w:r>
          </w:p>
        </w:tc>
        <w:tc>
          <w:tcPr>
            <w:tcW w:w="3114" w:type="dxa"/>
            <w:tcBorders>
              <w:left w:val="single" w:sz="4" w:space="0" w:color="4472C4" w:themeColor="accent1"/>
            </w:tcBorders>
            <w:noWrap/>
            <w:hideMark/>
          </w:tcPr>
          <w:p w14:paraId="559854A8" w14:textId="77777777" w:rsidR="00383B87" w:rsidRPr="00E50895" w:rsidRDefault="00383B87" w:rsidP="00383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508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383B87" w:rsidRPr="00E50895" w14:paraId="3156F39C" w14:textId="77777777" w:rsidTr="00E87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hideMark/>
          </w:tcPr>
          <w:p w14:paraId="7746333A" w14:textId="77777777" w:rsidR="00383B87" w:rsidRPr="00E50895" w:rsidRDefault="00383B87" w:rsidP="00383B87">
            <w:pPr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</w:pPr>
            <w:r w:rsidRPr="00E50895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670" w:type="dxa"/>
            <w:tcBorders>
              <w:right w:val="single" w:sz="4" w:space="0" w:color="4472C4" w:themeColor="accent1"/>
            </w:tcBorders>
            <w:hideMark/>
          </w:tcPr>
          <w:p w14:paraId="5B28343A" w14:textId="42B76D22" w:rsidR="00383B87" w:rsidRPr="00E50895" w:rsidRDefault="00383B87" w:rsidP="00383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</w:pPr>
            <w:r w:rsidRPr="00E50895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>ER2 - Customer support to be clearly displayed, including links to online customer service tools</w:t>
            </w:r>
          </w:p>
        </w:tc>
        <w:tc>
          <w:tcPr>
            <w:tcW w:w="3114" w:type="dxa"/>
            <w:tcBorders>
              <w:left w:val="single" w:sz="4" w:space="0" w:color="4472C4" w:themeColor="accent1"/>
            </w:tcBorders>
            <w:noWrap/>
            <w:hideMark/>
          </w:tcPr>
          <w:p w14:paraId="30686E29" w14:textId="77777777" w:rsidR="00383B87" w:rsidRPr="00E50895" w:rsidRDefault="00383B87" w:rsidP="00383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508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383B87" w:rsidRPr="00E50895" w14:paraId="16E2E164" w14:textId="77777777" w:rsidTr="00E879E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hideMark/>
          </w:tcPr>
          <w:p w14:paraId="6FCC83E8" w14:textId="77777777" w:rsidR="00383B87" w:rsidRPr="00E50895" w:rsidRDefault="00383B87" w:rsidP="00383B87">
            <w:pPr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</w:pPr>
            <w:r w:rsidRPr="00E50895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670" w:type="dxa"/>
            <w:tcBorders>
              <w:right w:val="single" w:sz="4" w:space="0" w:color="4472C4" w:themeColor="accent1"/>
            </w:tcBorders>
            <w:hideMark/>
          </w:tcPr>
          <w:p w14:paraId="13ED4C20" w14:textId="77777777" w:rsidR="00383B87" w:rsidRPr="00E50895" w:rsidRDefault="00383B87" w:rsidP="00383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</w:pPr>
            <w:r w:rsidRPr="00E50895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>ER3 - Bed type descriptions are present on each room</w:t>
            </w:r>
          </w:p>
        </w:tc>
        <w:tc>
          <w:tcPr>
            <w:tcW w:w="3114" w:type="dxa"/>
            <w:tcBorders>
              <w:left w:val="single" w:sz="4" w:space="0" w:color="4472C4" w:themeColor="accent1"/>
            </w:tcBorders>
            <w:noWrap/>
            <w:hideMark/>
          </w:tcPr>
          <w:p w14:paraId="118E3062" w14:textId="77777777" w:rsidR="00383B87" w:rsidRPr="00E50895" w:rsidRDefault="00383B87" w:rsidP="00383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508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383B87" w:rsidRPr="00E50895" w14:paraId="50F05D81" w14:textId="77777777" w:rsidTr="00E87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hideMark/>
          </w:tcPr>
          <w:p w14:paraId="18ED7F3D" w14:textId="77777777" w:rsidR="00383B87" w:rsidRPr="00E50895" w:rsidRDefault="00383B87" w:rsidP="00383B87">
            <w:pPr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</w:pPr>
            <w:r w:rsidRPr="00E50895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670" w:type="dxa"/>
            <w:tcBorders>
              <w:right w:val="single" w:sz="4" w:space="0" w:color="4472C4" w:themeColor="accent1"/>
            </w:tcBorders>
            <w:hideMark/>
          </w:tcPr>
          <w:p w14:paraId="6A370CB1" w14:textId="09025ECF" w:rsidR="00383B87" w:rsidRPr="00E50895" w:rsidRDefault="00383B87" w:rsidP="00383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</w:pPr>
            <w:r w:rsidRPr="00E50895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>ER4 - Display Check-In &amp; Special Check-in instructions</w:t>
            </w:r>
          </w:p>
        </w:tc>
        <w:tc>
          <w:tcPr>
            <w:tcW w:w="3114" w:type="dxa"/>
            <w:tcBorders>
              <w:left w:val="single" w:sz="4" w:space="0" w:color="4472C4" w:themeColor="accent1"/>
            </w:tcBorders>
            <w:noWrap/>
            <w:hideMark/>
          </w:tcPr>
          <w:p w14:paraId="5CEED1B8" w14:textId="77777777" w:rsidR="00383B87" w:rsidRPr="00E50895" w:rsidRDefault="00383B87" w:rsidP="00383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508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383B87" w:rsidRPr="00E50895" w14:paraId="300DD764" w14:textId="77777777" w:rsidTr="00E879E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hideMark/>
          </w:tcPr>
          <w:p w14:paraId="303FF9A7" w14:textId="77777777" w:rsidR="00383B87" w:rsidRPr="00E50895" w:rsidRDefault="00383B87" w:rsidP="00383B87">
            <w:pPr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</w:pPr>
            <w:r w:rsidRPr="00E50895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670" w:type="dxa"/>
            <w:tcBorders>
              <w:right w:val="single" w:sz="4" w:space="0" w:color="4472C4" w:themeColor="accent1"/>
            </w:tcBorders>
            <w:hideMark/>
          </w:tcPr>
          <w:p w14:paraId="215942B4" w14:textId="77777777" w:rsidR="00383B87" w:rsidRPr="00E50895" w:rsidRDefault="00383B87" w:rsidP="00383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</w:pPr>
            <w:r w:rsidRPr="00E50895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>ER5 - Display charges due at the property separately within the price breakdown</w:t>
            </w:r>
          </w:p>
        </w:tc>
        <w:tc>
          <w:tcPr>
            <w:tcW w:w="3114" w:type="dxa"/>
            <w:tcBorders>
              <w:left w:val="single" w:sz="4" w:space="0" w:color="4472C4" w:themeColor="accent1"/>
            </w:tcBorders>
            <w:noWrap/>
            <w:hideMark/>
          </w:tcPr>
          <w:p w14:paraId="7860AE5B" w14:textId="77777777" w:rsidR="00383B87" w:rsidRPr="00E50895" w:rsidRDefault="00383B87" w:rsidP="00383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508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383B87" w:rsidRPr="00E50895" w14:paraId="0ECC3FFB" w14:textId="77777777" w:rsidTr="00E87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0532CB2A" w14:textId="11CC84FD" w:rsidR="00383B87" w:rsidRPr="00E50895" w:rsidRDefault="00E879E3" w:rsidP="00383B87">
            <w:pPr>
              <w:jc w:val="center"/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</w:pPr>
            <w:r>
              <w:rPr>
                <w:rFonts w:ascii="Calibri Light" w:eastAsia="Times New Roman" w:hAnsi="Calibri Light" w:cs="Calibri Light"/>
                <w:b w:val="0"/>
                <w:bCs w:val="0"/>
                <w:color w:val="00B050"/>
                <w:sz w:val="18"/>
                <w:szCs w:val="18"/>
                <w:lang w:eastAsia="en-GB"/>
              </w:rPr>
              <w:t xml:space="preserve">B2C SA </w:t>
            </w:r>
            <w:r w:rsidRPr="00931A03">
              <w:rPr>
                <w:rFonts w:ascii="Calibri Light" w:eastAsia="Times New Roman" w:hAnsi="Calibri Light" w:cs="Calibri Light"/>
                <w:b w:val="0"/>
                <w:bCs w:val="0"/>
                <w:color w:val="00B050"/>
                <w:sz w:val="18"/>
                <w:szCs w:val="18"/>
                <w:lang w:eastAsia="en-GB"/>
              </w:rPr>
              <w:t>Specific</w:t>
            </w:r>
          </w:p>
        </w:tc>
        <w:tc>
          <w:tcPr>
            <w:tcW w:w="9670" w:type="dxa"/>
            <w:tcBorders>
              <w:right w:val="single" w:sz="4" w:space="0" w:color="4472C4" w:themeColor="accent1"/>
            </w:tcBorders>
          </w:tcPr>
          <w:p w14:paraId="08A8CDD9" w14:textId="62D81426" w:rsidR="00383B87" w:rsidRPr="00E50895" w:rsidRDefault="00383B87" w:rsidP="00383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</w:pPr>
            <w:r w:rsidRPr="00503820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>ER6 - Price Display must include the total price and breakdown of the taxes and fees</w:t>
            </w:r>
          </w:p>
        </w:tc>
        <w:tc>
          <w:tcPr>
            <w:tcW w:w="3114" w:type="dxa"/>
            <w:tcBorders>
              <w:left w:val="single" w:sz="4" w:space="0" w:color="4472C4" w:themeColor="accent1"/>
            </w:tcBorders>
            <w:noWrap/>
          </w:tcPr>
          <w:p w14:paraId="4EEDAB2A" w14:textId="77777777" w:rsidR="00383B87" w:rsidRPr="00E50895" w:rsidRDefault="00383B87" w:rsidP="00383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383B87" w:rsidRPr="00E50895" w14:paraId="5880D09F" w14:textId="77777777" w:rsidTr="00314744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9" w:type="dxa"/>
            <w:gridSpan w:val="2"/>
            <w:tcBorders>
              <w:right w:val="single" w:sz="4" w:space="0" w:color="4472C4" w:themeColor="accent1"/>
            </w:tcBorders>
            <w:hideMark/>
          </w:tcPr>
          <w:p w14:paraId="1E0CD466" w14:textId="2664563B" w:rsidR="00383B87" w:rsidRPr="00314744" w:rsidRDefault="00383B87" w:rsidP="00383B87">
            <w:pPr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</w:pPr>
            <w:r w:rsidRPr="00314744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>Technical/ Sanctions</w:t>
            </w:r>
          </w:p>
        </w:tc>
        <w:tc>
          <w:tcPr>
            <w:tcW w:w="3114" w:type="dxa"/>
            <w:tcBorders>
              <w:left w:val="single" w:sz="4" w:space="0" w:color="4472C4" w:themeColor="accent1"/>
            </w:tcBorders>
            <w:noWrap/>
            <w:hideMark/>
          </w:tcPr>
          <w:p w14:paraId="6D3D01F4" w14:textId="77777777" w:rsidR="00383B87" w:rsidRPr="00E50895" w:rsidRDefault="00383B87" w:rsidP="00383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508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383B87" w:rsidRPr="00E50895" w14:paraId="128C9A57" w14:textId="77777777" w:rsidTr="00E87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hideMark/>
          </w:tcPr>
          <w:p w14:paraId="60D03BA7" w14:textId="77777777" w:rsidR="00383B87" w:rsidRPr="00E50895" w:rsidRDefault="00383B87" w:rsidP="00383B87">
            <w:pPr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</w:pPr>
            <w:r w:rsidRPr="00E50895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670" w:type="dxa"/>
            <w:tcBorders>
              <w:right w:val="single" w:sz="4" w:space="0" w:color="4472C4" w:themeColor="accent1"/>
            </w:tcBorders>
            <w:hideMark/>
          </w:tcPr>
          <w:p w14:paraId="2F8D51FB" w14:textId="38651950" w:rsidR="00383B87" w:rsidRPr="00E50895" w:rsidRDefault="00383B87" w:rsidP="00383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</w:pPr>
            <w:r w:rsidRPr="00E50895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>TR1 - Provide unique Affiliate Reference ID with each booking request</w:t>
            </w:r>
          </w:p>
        </w:tc>
        <w:tc>
          <w:tcPr>
            <w:tcW w:w="3114" w:type="dxa"/>
            <w:tcBorders>
              <w:left w:val="single" w:sz="4" w:space="0" w:color="4472C4" w:themeColor="accent1"/>
            </w:tcBorders>
            <w:noWrap/>
            <w:hideMark/>
          </w:tcPr>
          <w:p w14:paraId="5B8EDBA1" w14:textId="77777777" w:rsidR="00383B87" w:rsidRPr="00E50895" w:rsidRDefault="00383B87" w:rsidP="00383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508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383B87" w:rsidRPr="00E50895" w14:paraId="65703109" w14:textId="77777777" w:rsidTr="00E879E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hideMark/>
          </w:tcPr>
          <w:p w14:paraId="3709AFD5" w14:textId="77777777" w:rsidR="00383B87" w:rsidRPr="00E50895" w:rsidRDefault="00383B87" w:rsidP="00383B87">
            <w:pPr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</w:pPr>
            <w:r w:rsidRPr="00E50895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670" w:type="dxa"/>
            <w:tcBorders>
              <w:right w:val="single" w:sz="4" w:space="0" w:color="4472C4" w:themeColor="accent1"/>
            </w:tcBorders>
            <w:hideMark/>
          </w:tcPr>
          <w:p w14:paraId="09AB4903" w14:textId="0E7E10EC" w:rsidR="00383B87" w:rsidRPr="00E50895" w:rsidRDefault="00383B87" w:rsidP="00383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</w:pPr>
            <w:r w:rsidRPr="00E50895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 xml:space="preserve">TR2 - Provide the </w:t>
            </w:r>
            <w:proofErr w:type="spellStart"/>
            <w:r w:rsidRPr="00E50895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>traveler</w:t>
            </w:r>
            <w:proofErr w:type="spellEnd"/>
            <w:r w:rsidRPr="00E50895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 xml:space="preserve"> Country Code with each request</w:t>
            </w:r>
          </w:p>
        </w:tc>
        <w:tc>
          <w:tcPr>
            <w:tcW w:w="3114" w:type="dxa"/>
            <w:tcBorders>
              <w:left w:val="single" w:sz="4" w:space="0" w:color="4472C4" w:themeColor="accent1"/>
            </w:tcBorders>
            <w:noWrap/>
            <w:hideMark/>
          </w:tcPr>
          <w:p w14:paraId="0B1CA846" w14:textId="77777777" w:rsidR="00383B87" w:rsidRPr="00E50895" w:rsidRDefault="00383B87" w:rsidP="00383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508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383B87" w:rsidRPr="00E50895" w14:paraId="30DFC65C" w14:textId="77777777" w:rsidTr="00E87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Merge w:val="restart"/>
            <w:hideMark/>
          </w:tcPr>
          <w:p w14:paraId="1C161B89" w14:textId="77777777" w:rsidR="00383B87" w:rsidRPr="00E50895" w:rsidRDefault="00383B87" w:rsidP="00383B87">
            <w:pPr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</w:pPr>
            <w:r w:rsidRPr="00E50895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670" w:type="dxa"/>
            <w:tcBorders>
              <w:right w:val="single" w:sz="4" w:space="0" w:color="4472C4" w:themeColor="accent1"/>
            </w:tcBorders>
            <w:hideMark/>
          </w:tcPr>
          <w:p w14:paraId="172B1483" w14:textId="77777777" w:rsidR="00383B87" w:rsidRPr="00E50895" w:rsidRDefault="00383B87" w:rsidP="00383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</w:pPr>
            <w:r w:rsidRPr="00E50895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>TR3 - Billing Information</w:t>
            </w:r>
          </w:p>
        </w:tc>
        <w:tc>
          <w:tcPr>
            <w:tcW w:w="3114" w:type="dxa"/>
            <w:tcBorders>
              <w:left w:val="single" w:sz="4" w:space="0" w:color="4472C4" w:themeColor="accent1"/>
            </w:tcBorders>
            <w:noWrap/>
            <w:hideMark/>
          </w:tcPr>
          <w:p w14:paraId="6ABEB2D7" w14:textId="77777777" w:rsidR="00383B87" w:rsidRPr="00E50895" w:rsidRDefault="00383B87" w:rsidP="00383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508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383B87" w:rsidRPr="00E50895" w14:paraId="4C300D8F" w14:textId="77777777" w:rsidTr="00E879E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Merge/>
            <w:hideMark/>
          </w:tcPr>
          <w:p w14:paraId="13C9929D" w14:textId="77777777" w:rsidR="00383B87" w:rsidRPr="00E50895" w:rsidRDefault="00383B87" w:rsidP="00383B87">
            <w:pPr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</w:pPr>
          </w:p>
        </w:tc>
        <w:tc>
          <w:tcPr>
            <w:tcW w:w="9670" w:type="dxa"/>
            <w:tcBorders>
              <w:right w:val="single" w:sz="4" w:space="0" w:color="4472C4" w:themeColor="accent1"/>
            </w:tcBorders>
            <w:hideMark/>
          </w:tcPr>
          <w:p w14:paraId="370A46AF" w14:textId="77777777" w:rsidR="00383B87" w:rsidRPr="00E50895" w:rsidRDefault="00383B87" w:rsidP="00383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</w:pPr>
            <w:r w:rsidRPr="00E50895">
              <w:rPr>
                <w:rFonts w:ascii="Calibri Light" w:hAnsi="Calibri Light" w:cs="Calibri Light"/>
                <w:color w:val="2F5496"/>
                <w:sz w:val="24"/>
                <w:szCs w:val="24"/>
                <w:lang w:eastAsia="en-GB"/>
              </w:rPr>
              <w:t>TR3a) Payor Name</w:t>
            </w:r>
          </w:p>
        </w:tc>
        <w:tc>
          <w:tcPr>
            <w:tcW w:w="3114" w:type="dxa"/>
            <w:tcBorders>
              <w:left w:val="single" w:sz="4" w:space="0" w:color="4472C4" w:themeColor="accent1"/>
            </w:tcBorders>
            <w:noWrap/>
            <w:hideMark/>
          </w:tcPr>
          <w:p w14:paraId="20468383" w14:textId="77777777" w:rsidR="00383B87" w:rsidRPr="00E50895" w:rsidRDefault="00383B87" w:rsidP="00383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508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383B87" w:rsidRPr="00E50895" w14:paraId="50E6ED84" w14:textId="77777777" w:rsidTr="00E87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Merge/>
            <w:hideMark/>
          </w:tcPr>
          <w:p w14:paraId="6A850009" w14:textId="77777777" w:rsidR="00383B87" w:rsidRPr="00E50895" w:rsidRDefault="00383B87" w:rsidP="00383B87">
            <w:pPr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</w:pPr>
          </w:p>
        </w:tc>
        <w:tc>
          <w:tcPr>
            <w:tcW w:w="9670" w:type="dxa"/>
            <w:tcBorders>
              <w:right w:val="single" w:sz="4" w:space="0" w:color="4472C4" w:themeColor="accent1"/>
            </w:tcBorders>
            <w:hideMark/>
          </w:tcPr>
          <w:p w14:paraId="0B5F585A" w14:textId="77777777" w:rsidR="00383B87" w:rsidRPr="00E50895" w:rsidRDefault="00383B87" w:rsidP="00383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</w:pPr>
            <w:r w:rsidRPr="00E50895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>TR3b) Billing Country</w:t>
            </w:r>
          </w:p>
        </w:tc>
        <w:tc>
          <w:tcPr>
            <w:tcW w:w="3114" w:type="dxa"/>
            <w:tcBorders>
              <w:left w:val="single" w:sz="4" w:space="0" w:color="4472C4" w:themeColor="accent1"/>
            </w:tcBorders>
            <w:noWrap/>
            <w:hideMark/>
          </w:tcPr>
          <w:p w14:paraId="63CD2A91" w14:textId="77777777" w:rsidR="00383B87" w:rsidRPr="00E50895" w:rsidRDefault="00383B87" w:rsidP="00383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508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383B87" w:rsidRPr="00E50895" w14:paraId="727AD2BE" w14:textId="77777777" w:rsidTr="00E879E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Merge/>
            <w:hideMark/>
          </w:tcPr>
          <w:p w14:paraId="4632CFEC" w14:textId="77777777" w:rsidR="00383B87" w:rsidRPr="00E50895" w:rsidRDefault="00383B87" w:rsidP="00383B87">
            <w:pPr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</w:pPr>
          </w:p>
        </w:tc>
        <w:tc>
          <w:tcPr>
            <w:tcW w:w="9670" w:type="dxa"/>
            <w:tcBorders>
              <w:right w:val="single" w:sz="4" w:space="0" w:color="4472C4" w:themeColor="accent1"/>
            </w:tcBorders>
            <w:hideMark/>
          </w:tcPr>
          <w:p w14:paraId="265F6AF3" w14:textId="77777777" w:rsidR="00383B87" w:rsidRPr="00E50895" w:rsidRDefault="00383B87" w:rsidP="00383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</w:pPr>
            <w:r w:rsidRPr="00E50895">
              <w:rPr>
                <w:rFonts w:ascii="Calibri Light" w:hAnsi="Calibri Light" w:cs="Calibri Light"/>
                <w:color w:val="2F5496"/>
                <w:sz w:val="24"/>
                <w:szCs w:val="24"/>
                <w:lang w:eastAsia="en-GB"/>
              </w:rPr>
              <w:t>TR3c) Billing Zip</w:t>
            </w:r>
          </w:p>
        </w:tc>
        <w:tc>
          <w:tcPr>
            <w:tcW w:w="3114" w:type="dxa"/>
            <w:tcBorders>
              <w:left w:val="single" w:sz="4" w:space="0" w:color="4472C4" w:themeColor="accent1"/>
            </w:tcBorders>
            <w:noWrap/>
            <w:hideMark/>
          </w:tcPr>
          <w:p w14:paraId="3596BA6E" w14:textId="77777777" w:rsidR="00383B87" w:rsidRPr="00E50895" w:rsidRDefault="00383B87" w:rsidP="00383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508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383B87" w:rsidRPr="00E50895" w14:paraId="49CBEB22" w14:textId="77777777" w:rsidTr="00E87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hideMark/>
          </w:tcPr>
          <w:p w14:paraId="6CF3B97C" w14:textId="77777777" w:rsidR="00383B87" w:rsidRPr="00E50895" w:rsidRDefault="00383B87" w:rsidP="00383B87">
            <w:pPr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</w:pPr>
            <w:r w:rsidRPr="00E50895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670" w:type="dxa"/>
            <w:tcBorders>
              <w:right w:val="single" w:sz="4" w:space="0" w:color="4472C4" w:themeColor="accent1"/>
            </w:tcBorders>
            <w:hideMark/>
          </w:tcPr>
          <w:p w14:paraId="5D1FAAA1" w14:textId="77777777" w:rsidR="00383B87" w:rsidRPr="00E50895" w:rsidRDefault="00383B87" w:rsidP="00383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</w:pPr>
            <w:r w:rsidRPr="00E50895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 xml:space="preserve">TR4 - Provide the customer email address or </w:t>
            </w:r>
            <w:proofErr w:type="spellStart"/>
            <w:r w:rsidRPr="00E50895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>OR</w:t>
            </w:r>
            <w:proofErr w:type="spellEnd"/>
            <w:r w:rsidRPr="00E50895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 xml:space="preserve"> monitored email mailbox</w:t>
            </w:r>
          </w:p>
        </w:tc>
        <w:tc>
          <w:tcPr>
            <w:tcW w:w="3114" w:type="dxa"/>
            <w:tcBorders>
              <w:left w:val="single" w:sz="4" w:space="0" w:color="4472C4" w:themeColor="accent1"/>
            </w:tcBorders>
            <w:noWrap/>
            <w:hideMark/>
          </w:tcPr>
          <w:p w14:paraId="22E1C193" w14:textId="77777777" w:rsidR="00383B87" w:rsidRPr="00E50895" w:rsidRDefault="00383B87" w:rsidP="00383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508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383B87" w:rsidRPr="00E50895" w14:paraId="0FB34A4D" w14:textId="77777777" w:rsidTr="00E879E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Merge w:val="restart"/>
            <w:hideMark/>
          </w:tcPr>
          <w:p w14:paraId="2F08632D" w14:textId="77777777" w:rsidR="00383B87" w:rsidRPr="00E50895" w:rsidRDefault="00383B87" w:rsidP="00383B87">
            <w:pPr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</w:pPr>
            <w:r w:rsidRPr="00E50895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670" w:type="dxa"/>
            <w:tcBorders>
              <w:right w:val="single" w:sz="4" w:space="0" w:color="4472C4" w:themeColor="accent1"/>
            </w:tcBorders>
            <w:hideMark/>
          </w:tcPr>
          <w:p w14:paraId="6FD1776F" w14:textId="728F73D1" w:rsidR="00383B87" w:rsidRPr="00E50895" w:rsidRDefault="00383B87" w:rsidP="00383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</w:pPr>
            <w:r w:rsidRPr="00E50895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 xml:space="preserve">TR5 - Provide accurate </w:t>
            </w:r>
            <w:proofErr w:type="spellStart"/>
            <w:r w:rsidRPr="00E50895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>Traveler</w:t>
            </w:r>
            <w:proofErr w:type="spellEnd"/>
            <w:r w:rsidRPr="00E50895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 xml:space="preserve"> Information</w:t>
            </w:r>
          </w:p>
        </w:tc>
        <w:tc>
          <w:tcPr>
            <w:tcW w:w="3114" w:type="dxa"/>
            <w:tcBorders>
              <w:left w:val="single" w:sz="4" w:space="0" w:color="4472C4" w:themeColor="accent1"/>
            </w:tcBorders>
            <w:noWrap/>
            <w:hideMark/>
          </w:tcPr>
          <w:p w14:paraId="51DFBF1B" w14:textId="77777777" w:rsidR="00383B87" w:rsidRPr="00E50895" w:rsidRDefault="00383B87" w:rsidP="00383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508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383B87" w:rsidRPr="00E50895" w14:paraId="1D82CA4A" w14:textId="77777777" w:rsidTr="00E87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Merge/>
            <w:hideMark/>
          </w:tcPr>
          <w:p w14:paraId="6C361721" w14:textId="77777777" w:rsidR="00383B87" w:rsidRPr="00E50895" w:rsidRDefault="00383B87" w:rsidP="00383B87">
            <w:pPr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</w:pPr>
          </w:p>
        </w:tc>
        <w:tc>
          <w:tcPr>
            <w:tcW w:w="9670" w:type="dxa"/>
            <w:tcBorders>
              <w:right w:val="single" w:sz="4" w:space="0" w:color="4472C4" w:themeColor="accent1"/>
            </w:tcBorders>
            <w:hideMark/>
          </w:tcPr>
          <w:p w14:paraId="72223ECD" w14:textId="77777777" w:rsidR="00383B87" w:rsidRPr="00E50895" w:rsidRDefault="00383B87" w:rsidP="00383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</w:pPr>
            <w:r w:rsidRPr="00E50895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 xml:space="preserve">TR5a) </w:t>
            </w:r>
            <w:proofErr w:type="spellStart"/>
            <w:r w:rsidRPr="00E50895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>Traveler</w:t>
            </w:r>
            <w:proofErr w:type="spellEnd"/>
            <w:r w:rsidRPr="00E50895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 xml:space="preserve"> Name</w:t>
            </w:r>
          </w:p>
        </w:tc>
        <w:tc>
          <w:tcPr>
            <w:tcW w:w="3114" w:type="dxa"/>
            <w:tcBorders>
              <w:left w:val="single" w:sz="4" w:space="0" w:color="4472C4" w:themeColor="accent1"/>
            </w:tcBorders>
            <w:noWrap/>
            <w:hideMark/>
          </w:tcPr>
          <w:p w14:paraId="26D03B61" w14:textId="77777777" w:rsidR="00383B87" w:rsidRPr="00E50895" w:rsidRDefault="00383B87" w:rsidP="00383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508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383B87" w:rsidRPr="00E50895" w14:paraId="55D05EA6" w14:textId="77777777" w:rsidTr="00E879E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Merge/>
            <w:hideMark/>
          </w:tcPr>
          <w:p w14:paraId="3D972863" w14:textId="77777777" w:rsidR="00383B87" w:rsidRPr="00E50895" w:rsidRDefault="00383B87" w:rsidP="00383B87">
            <w:pPr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</w:pPr>
          </w:p>
        </w:tc>
        <w:tc>
          <w:tcPr>
            <w:tcW w:w="9670" w:type="dxa"/>
            <w:tcBorders>
              <w:right w:val="single" w:sz="4" w:space="0" w:color="4472C4" w:themeColor="accent1"/>
            </w:tcBorders>
            <w:hideMark/>
          </w:tcPr>
          <w:p w14:paraId="6AF53DF2" w14:textId="77777777" w:rsidR="00383B87" w:rsidRPr="00E50895" w:rsidRDefault="00383B87" w:rsidP="00383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</w:pPr>
            <w:r w:rsidRPr="00E50895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 xml:space="preserve">TR5b) </w:t>
            </w:r>
            <w:proofErr w:type="spellStart"/>
            <w:r w:rsidRPr="00E50895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>Traveler</w:t>
            </w:r>
            <w:proofErr w:type="spellEnd"/>
            <w:r w:rsidRPr="00E50895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 xml:space="preserve"> Phone Number</w:t>
            </w:r>
          </w:p>
        </w:tc>
        <w:tc>
          <w:tcPr>
            <w:tcW w:w="3114" w:type="dxa"/>
            <w:tcBorders>
              <w:left w:val="single" w:sz="4" w:space="0" w:color="4472C4" w:themeColor="accent1"/>
            </w:tcBorders>
            <w:noWrap/>
            <w:hideMark/>
          </w:tcPr>
          <w:p w14:paraId="5D5660E7" w14:textId="77777777" w:rsidR="00383B87" w:rsidRPr="00E50895" w:rsidRDefault="00383B87" w:rsidP="00383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508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383B87" w:rsidRPr="00E50895" w14:paraId="6DC86807" w14:textId="77777777" w:rsidTr="00E87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hideMark/>
          </w:tcPr>
          <w:p w14:paraId="35CBF340" w14:textId="77777777" w:rsidR="00383B87" w:rsidRPr="00E50895" w:rsidRDefault="00383B87" w:rsidP="00383B87">
            <w:pPr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</w:pPr>
            <w:r w:rsidRPr="00E50895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670" w:type="dxa"/>
            <w:tcBorders>
              <w:right w:val="single" w:sz="4" w:space="0" w:color="4472C4" w:themeColor="accent1"/>
            </w:tcBorders>
            <w:hideMark/>
          </w:tcPr>
          <w:p w14:paraId="6C3FBC22" w14:textId="1545A89F" w:rsidR="00383B87" w:rsidRPr="00E50895" w:rsidRDefault="00383B87" w:rsidP="00383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</w:pPr>
            <w:r w:rsidRPr="00E50895">
              <w:rPr>
                <w:rFonts w:ascii="Calibri Light" w:eastAsia="Times New Roman" w:hAnsi="Calibri Light" w:cs="Calibri Light"/>
                <w:color w:val="2F5496"/>
                <w:sz w:val="24"/>
                <w:szCs w:val="24"/>
                <w:lang w:eastAsia="en-GB"/>
              </w:rPr>
              <w:t>TR6 - Multi-room bookings </w:t>
            </w:r>
          </w:p>
        </w:tc>
        <w:tc>
          <w:tcPr>
            <w:tcW w:w="3114" w:type="dxa"/>
            <w:tcBorders>
              <w:left w:val="single" w:sz="4" w:space="0" w:color="4472C4" w:themeColor="accent1"/>
            </w:tcBorders>
            <w:noWrap/>
            <w:hideMark/>
          </w:tcPr>
          <w:p w14:paraId="6421550B" w14:textId="77777777" w:rsidR="00383B87" w:rsidRPr="00E50895" w:rsidRDefault="00383B87" w:rsidP="00383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508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</w:tbl>
    <w:p w14:paraId="46F0A352" w14:textId="752CD387" w:rsidR="00E50895" w:rsidRDefault="00E50895" w:rsidP="00503820">
      <w:pPr>
        <w:rPr>
          <w:sz w:val="24"/>
          <w:szCs w:val="24"/>
        </w:rPr>
      </w:pPr>
    </w:p>
    <w:p w14:paraId="53BBD49C" w14:textId="67D8342B" w:rsidR="00F66460" w:rsidRDefault="00F66460" w:rsidP="00503820">
      <w:pPr>
        <w:rPr>
          <w:sz w:val="24"/>
          <w:szCs w:val="24"/>
        </w:rPr>
      </w:pPr>
    </w:p>
    <w:p w14:paraId="6C564B1B" w14:textId="458C43D1" w:rsidR="00F66460" w:rsidRDefault="00F66460" w:rsidP="00503820">
      <w:pPr>
        <w:rPr>
          <w:sz w:val="24"/>
          <w:szCs w:val="24"/>
        </w:rPr>
      </w:pPr>
    </w:p>
    <w:p w14:paraId="31129041" w14:textId="3034D399" w:rsidR="00F66460" w:rsidRDefault="00F66460" w:rsidP="00503820">
      <w:pPr>
        <w:rPr>
          <w:sz w:val="24"/>
          <w:szCs w:val="24"/>
        </w:rPr>
      </w:pPr>
    </w:p>
    <w:p w14:paraId="75A66115" w14:textId="229A17AC" w:rsidR="00F66460" w:rsidRDefault="00F66460" w:rsidP="00503820">
      <w:pPr>
        <w:rPr>
          <w:sz w:val="24"/>
          <w:szCs w:val="24"/>
        </w:rPr>
      </w:pPr>
      <w:r>
        <w:rPr>
          <w:sz w:val="24"/>
          <w:szCs w:val="24"/>
        </w:rPr>
        <w:t>Please ensure to reference the latest launch</w:t>
      </w:r>
      <w:bookmarkStart w:id="0" w:name="_GoBack"/>
      <w:bookmarkEnd w:id="0"/>
      <w:r>
        <w:rPr>
          <w:sz w:val="24"/>
          <w:szCs w:val="24"/>
        </w:rPr>
        <w:t xml:space="preserve"> requirements on</w:t>
      </w:r>
      <w:r w:rsidR="00E31561">
        <w:rPr>
          <w:sz w:val="24"/>
          <w:szCs w:val="24"/>
        </w:rPr>
        <w:t xml:space="preserve"> this </w:t>
      </w:r>
      <w:hyperlink r:id="rId11" w:history="1">
        <w:r w:rsidR="00E31561" w:rsidRPr="00E31561">
          <w:rPr>
            <w:rStyle w:val="Hyperlink"/>
            <w:sz w:val="24"/>
            <w:szCs w:val="24"/>
          </w:rPr>
          <w:t>link</w:t>
        </w:r>
      </w:hyperlink>
      <w:r w:rsidR="00E31561">
        <w:rPr>
          <w:sz w:val="24"/>
          <w:szCs w:val="24"/>
        </w:rPr>
        <w:t xml:space="preserve">. </w:t>
      </w:r>
    </w:p>
    <w:sectPr w:rsidR="00F66460" w:rsidSect="00E50895">
      <w:headerReference w:type="default" r:id="rId12"/>
      <w:footerReference w:type="default" r:id="rId13"/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B7B12" w14:textId="77777777" w:rsidR="001C61BE" w:rsidRDefault="001C61BE" w:rsidP="00E50895">
      <w:pPr>
        <w:spacing w:after="0" w:line="240" w:lineRule="auto"/>
      </w:pPr>
      <w:r>
        <w:separator/>
      </w:r>
    </w:p>
  </w:endnote>
  <w:endnote w:type="continuationSeparator" w:id="0">
    <w:p w14:paraId="7C7230C6" w14:textId="77777777" w:rsidR="001C61BE" w:rsidRDefault="001C61BE" w:rsidP="00E50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xpedia Group Display">
    <w:panose1 w:val="02010503030101060104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64F2C" w14:textId="086A9879" w:rsidR="00E50895" w:rsidRDefault="00E50895" w:rsidP="00E50895">
    <w:pPr>
      <w:pStyle w:val="Footer"/>
      <w:jc w:val="right"/>
    </w:pPr>
    <w:r w:rsidRPr="00E50895">
      <w:rPr>
        <w:noProof/>
        <w:sz w:val="24"/>
        <w:szCs w:val="24"/>
      </w:rPr>
      <w:drawing>
        <wp:inline distT="0" distB="0" distL="0" distR="0" wp14:anchorId="7C681DFD" wp14:editId="1C8E1E5D">
          <wp:extent cx="3922295" cy="991780"/>
          <wp:effectExtent l="0" t="0" r="2540" b="0"/>
          <wp:docPr id="7" name="Picture 6">
            <a:extLst xmlns:a="http://schemas.openxmlformats.org/drawingml/2006/main">
              <a:ext uri="{FF2B5EF4-FFF2-40B4-BE49-F238E27FC236}">
                <a16:creationId xmlns:a16="http://schemas.microsoft.com/office/drawing/2014/main" id="{950203BC-5CB9-2A47-A919-4F1F17C38D1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950203BC-5CB9-2A47-A919-4F1F17C38D1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77079" cy="1005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73FCA" w14:textId="77777777" w:rsidR="001C61BE" w:rsidRDefault="001C61BE" w:rsidP="00E50895">
      <w:pPr>
        <w:spacing w:after="0" w:line="240" w:lineRule="auto"/>
      </w:pPr>
      <w:r>
        <w:separator/>
      </w:r>
    </w:p>
  </w:footnote>
  <w:footnote w:type="continuationSeparator" w:id="0">
    <w:p w14:paraId="1785C079" w14:textId="77777777" w:rsidR="001C61BE" w:rsidRDefault="001C61BE" w:rsidP="00E50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6F3DC" w14:textId="04AC9C99" w:rsidR="00DA3D47" w:rsidRDefault="00DA3D47">
    <w:pPr>
      <w:pStyle w:val="Header"/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004723" wp14:editId="56840818">
              <wp:simplePos x="0" y="0"/>
              <wp:positionH relativeFrom="page">
                <wp:posOffset>38100</wp:posOffset>
              </wp:positionH>
              <wp:positionV relativeFrom="paragraph">
                <wp:posOffset>-449580</wp:posOffset>
              </wp:positionV>
              <wp:extent cx="11529060" cy="2438400"/>
              <wp:effectExtent l="0" t="0" r="15240" b="190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29060" cy="2438400"/>
                      </a:xfrm>
                      <a:prstGeom prst="rect">
                        <a:avLst/>
                      </a:prstGeom>
                      <a:solidFill>
                        <a:srgbClr val="000099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1C16E2E" w14:textId="041BD051" w:rsidR="00DA3D47" w:rsidRPr="00DA3D47" w:rsidRDefault="00DA3D47" w:rsidP="00DA3D47">
                          <w:pPr>
                            <w:rPr>
                              <w:rFonts w:ascii="Expedia Group Display" w:hAnsi="Expedia Group Display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Expedia Group Display" w:hAnsi="Expedia Group Display"/>
                              <w:color w:val="FFFFFF" w:themeColor="background1"/>
                              <w:sz w:val="72"/>
                              <w:szCs w:val="72"/>
                            </w:rPr>
                            <w:t xml:space="preserve">   B2</w:t>
                          </w:r>
                          <w:r w:rsidR="00E879E3">
                            <w:rPr>
                              <w:rFonts w:ascii="Expedia Group Display" w:hAnsi="Expedia Group Display"/>
                              <w:color w:val="FFFFFF" w:themeColor="background1"/>
                              <w:sz w:val="72"/>
                              <w:szCs w:val="72"/>
                            </w:rPr>
                            <w:t>C</w:t>
                          </w:r>
                          <w:r>
                            <w:rPr>
                              <w:rFonts w:ascii="Expedia Group Display" w:hAnsi="Expedia Group Display"/>
                              <w:color w:val="FFFFFF" w:themeColor="background1"/>
                              <w:sz w:val="72"/>
                              <w:szCs w:val="72"/>
                            </w:rPr>
                            <w:t xml:space="preserve"> </w:t>
                          </w:r>
                          <w:r w:rsidR="00E879E3">
                            <w:rPr>
                              <w:rFonts w:ascii="Expedia Group Display" w:hAnsi="Expedia Group Display"/>
                              <w:color w:val="FFFFFF" w:themeColor="background1"/>
                              <w:sz w:val="72"/>
                              <w:szCs w:val="72"/>
                            </w:rPr>
                            <w:t>Standalone</w:t>
                          </w:r>
                          <w:r w:rsidRPr="00E50895">
                            <w:rPr>
                              <w:rFonts w:ascii="Expedia Group Display" w:hAnsi="Expedia Group Display"/>
                              <w:color w:val="FFFFFF" w:themeColor="background1"/>
                              <w:sz w:val="72"/>
                              <w:szCs w:val="72"/>
                            </w:rPr>
                            <w:t xml:space="preserve"> Launch Requirement List </w:t>
                          </w:r>
                        </w:p>
                        <w:p w14:paraId="53D70246" w14:textId="160AA901" w:rsidR="00DA3D47" w:rsidRDefault="00DA3D47" w:rsidP="00DA3D47">
                          <w:pPr>
                            <w:rPr>
                              <w:rFonts w:ascii="Expedia Group Display" w:hAnsi="Expedia Group Display"/>
                              <w:color w:val="5BDFB9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Expedia Group Display" w:hAnsi="Expedia Group Display"/>
                              <w:color w:val="5BDFB9"/>
                              <w:sz w:val="36"/>
                              <w:szCs w:val="36"/>
                            </w:rPr>
                            <w:t xml:space="preserve">      </w:t>
                          </w:r>
                          <w:r w:rsidRPr="00E50895">
                            <w:rPr>
                              <w:rFonts w:ascii="Expedia Group Display" w:hAnsi="Expedia Group Display"/>
                              <w:color w:val="5BDFB9"/>
                              <w:sz w:val="36"/>
                              <w:szCs w:val="36"/>
                            </w:rPr>
                            <w:t xml:space="preserve">You can use this list as a checklist as you go through Development, or to send us feedback </w:t>
                          </w:r>
                        </w:p>
                        <w:p w14:paraId="4488045B" w14:textId="010F08AB" w:rsidR="00DA3D47" w:rsidRDefault="00DA3D47" w:rsidP="00DA3D47">
                          <w:pPr>
                            <w:rPr>
                              <w:rFonts w:ascii="Expedia Group Display" w:hAnsi="Expedia Group Display"/>
                              <w:color w:val="5BDFB9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Expedia Group Display" w:hAnsi="Expedia Group Display"/>
                              <w:color w:val="5BDFB9"/>
                              <w:sz w:val="36"/>
                              <w:szCs w:val="36"/>
                            </w:rPr>
                            <w:t xml:space="preserve">      Instructions to use this List to submit for Site Review</w:t>
                          </w:r>
                        </w:p>
                        <w:p w14:paraId="311BFFE2" w14:textId="77777777" w:rsidR="00DA3D47" w:rsidRPr="006C1CE1" w:rsidRDefault="00DA3D47" w:rsidP="00DA3D47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rPr>
                              <w:rFonts w:ascii="Expedia Group Display" w:hAnsi="Expedia Group Display"/>
                              <w:color w:val="5BDFB9"/>
                              <w:sz w:val="36"/>
                              <w:szCs w:val="36"/>
                            </w:rPr>
                          </w:pPr>
                          <w:r w:rsidRPr="006C1CE1">
                            <w:rPr>
                              <w:rFonts w:ascii="Expedia Group Display" w:hAnsi="Expedia Group Display"/>
                              <w:color w:val="5BDFB9"/>
                              <w:sz w:val="36"/>
                              <w:szCs w:val="36"/>
                            </w:rPr>
                            <w:t xml:space="preserve">Copy and paste screenshots as evidence for each requirement </w:t>
                          </w:r>
                        </w:p>
                        <w:p w14:paraId="1A345F5D" w14:textId="77777777" w:rsidR="00DA3D47" w:rsidRPr="006C1CE1" w:rsidRDefault="00DA3D47" w:rsidP="00DA3D47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rPr>
                              <w:rFonts w:ascii="Expedia Group Display" w:hAnsi="Expedia Group Display"/>
                              <w:color w:val="5BDFB9"/>
                              <w:sz w:val="36"/>
                              <w:szCs w:val="36"/>
                            </w:rPr>
                          </w:pPr>
                          <w:r w:rsidRPr="006C1CE1">
                            <w:rPr>
                              <w:rFonts w:ascii="Expedia Group Display" w:hAnsi="Expedia Group Display"/>
                              <w:color w:val="5BDFB9"/>
                              <w:sz w:val="36"/>
                              <w:szCs w:val="36"/>
                            </w:rPr>
                            <w:t xml:space="preserve">Attach the logs that correspond to the screenshots for Shop, Price Check, Book and Cancel </w:t>
                          </w:r>
                        </w:p>
                        <w:p w14:paraId="663B3997" w14:textId="77777777" w:rsidR="00DA3D47" w:rsidRPr="00063594" w:rsidRDefault="00DA3D47" w:rsidP="00DA3D47">
                          <w:pPr>
                            <w:rPr>
                              <w:rFonts w:ascii="Expedia Group Display" w:hAnsi="Expedia Group Display"/>
                              <w:color w:val="5BDFB9"/>
                              <w:sz w:val="36"/>
                              <w:szCs w:val="36"/>
                            </w:rPr>
                          </w:pPr>
                        </w:p>
                        <w:p w14:paraId="091D48A6" w14:textId="77777777" w:rsidR="00DA3D47" w:rsidRPr="00E50895" w:rsidRDefault="00DA3D47" w:rsidP="00DA3D47">
                          <w:pPr>
                            <w:rPr>
                              <w:rFonts w:ascii="Expedia Group Display" w:hAnsi="Expedia Group Display"/>
                              <w:color w:val="5BDFB9"/>
                              <w:sz w:val="36"/>
                              <w:szCs w:val="36"/>
                            </w:rPr>
                          </w:pPr>
                        </w:p>
                        <w:p w14:paraId="12515DB1" w14:textId="77777777" w:rsidR="00DA3D47" w:rsidRDefault="00DA3D47" w:rsidP="00DA3D4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004723" id="Rectangle 1" o:spid="_x0000_s1027" style="position:absolute;margin-left:3pt;margin-top:-35.4pt;width:907.8pt;height:19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" fillcolor="#009" strokecolor="#1f3763 [1604]" strokeweight="1pt">
              <v:textbox>
                <w:txbxContent>
                  <w:p w14:paraId="11C16E2E" w14:textId="041BD051" w:rsidR="00DA3D47" w:rsidRPr="00DA3D47" w:rsidRDefault="00DA3D47" w:rsidP="00DA3D47">
                    <w:pPr>
                      <w:rPr>
                        <w:rFonts w:ascii="Expedia Group Display" w:hAnsi="Expedia Group Display"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="Expedia Group Display" w:hAnsi="Expedia Group Display"/>
                        <w:color w:val="FFFFFF" w:themeColor="background1"/>
                        <w:sz w:val="72"/>
                        <w:szCs w:val="72"/>
                      </w:rPr>
                      <w:t xml:space="preserve">   B2</w:t>
                    </w:r>
                    <w:r w:rsidR="00E879E3">
                      <w:rPr>
                        <w:rFonts w:ascii="Expedia Group Display" w:hAnsi="Expedia Group Display"/>
                        <w:color w:val="FFFFFF" w:themeColor="background1"/>
                        <w:sz w:val="72"/>
                        <w:szCs w:val="72"/>
                      </w:rPr>
                      <w:t>C</w:t>
                    </w:r>
                    <w:r>
                      <w:rPr>
                        <w:rFonts w:ascii="Expedia Group Display" w:hAnsi="Expedia Group Display"/>
                        <w:color w:val="FFFFFF" w:themeColor="background1"/>
                        <w:sz w:val="72"/>
                        <w:szCs w:val="72"/>
                      </w:rPr>
                      <w:t xml:space="preserve"> </w:t>
                    </w:r>
                    <w:r w:rsidR="00E879E3">
                      <w:rPr>
                        <w:rFonts w:ascii="Expedia Group Display" w:hAnsi="Expedia Group Display"/>
                        <w:color w:val="FFFFFF" w:themeColor="background1"/>
                        <w:sz w:val="72"/>
                        <w:szCs w:val="72"/>
                      </w:rPr>
                      <w:t>Standalone</w:t>
                    </w:r>
                    <w:r w:rsidRPr="00E50895">
                      <w:rPr>
                        <w:rFonts w:ascii="Expedia Group Display" w:hAnsi="Expedia Group Display"/>
                        <w:color w:val="FFFFFF" w:themeColor="background1"/>
                        <w:sz w:val="72"/>
                        <w:szCs w:val="72"/>
                      </w:rPr>
                      <w:t xml:space="preserve"> Launch Requirement List </w:t>
                    </w:r>
                  </w:p>
                  <w:p w14:paraId="53D70246" w14:textId="160AA901" w:rsidR="00DA3D47" w:rsidRDefault="00DA3D47" w:rsidP="00DA3D47">
                    <w:pPr>
                      <w:rPr>
                        <w:rFonts w:ascii="Expedia Group Display" w:hAnsi="Expedia Group Display"/>
                        <w:color w:val="5BDFB9"/>
                        <w:sz w:val="36"/>
                        <w:szCs w:val="36"/>
                      </w:rPr>
                    </w:pPr>
                    <w:r>
                      <w:rPr>
                        <w:rFonts w:ascii="Expedia Group Display" w:hAnsi="Expedia Group Display"/>
                        <w:color w:val="5BDFB9"/>
                        <w:sz w:val="36"/>
                        <w:szCs w:val="36"/>
                      </w:rPr>
                      <w:t xml:space="preserve">      </w:t>
                    </w:r>
                    <w:r w:rsidRPr="00E50895">
                      <w:rPr>
                        <w:rFonts w:ascii="Expedia Group Display" w:hAnsi="Expedia Group Display"/>
                        <w:color w:val="5BDFB9"/>
                        <w:sz w:val="36"/>
                        <w:szCs w:val="36"/>
                      </w:rPr>
                      <w:t xml:space="preserve">You can use this list as a checklist as you go through Development, or to send us feedback </w:t>
                    </w:r>
                  </w:p>
                  <w:p w14:paraId="4488045B" w14:textId="010F08AB" w:rsidR="00DA3D47" w:rsidRDefault="00DA3D47" w:rsidP="00DA3D47">
                    <w:pPr>
                      <w:rPr>
                        <w:rFonts w:ascii="Expedia Group Display" w:hAnsi="Expedia Group Display"/>
                        <w:color w:val="5BDFB9"/>
                        <w:sz w:val="36"/>
                        <w:szCs w:val="36"/>
                      </w:rPr>
                    </w:pPr>
                    <w:r>
                      <w:rPr>
                        <w:rFonts w:ascii="Expedia Group Display" w:hAnsi="Expedia Group Display"/>
                        <w:color w:val="5BDFB9"/>
                        <w:sz w:val="36"/>
                        <w:szCs w:val="36"/>
                      </w:rPr>
                      <w:t xml:space="preserve">      Instructions to use this List to submit for Site Review</w:t>
                    </w:r>
                  </w:p>
                  <w:p w14:paraId="311BFFE2" w14:textId="77777777" w:rsidR="00DA3D47" w:rsidRPr="006C1CE1" w:rsidRDefault="00DA3D47" w:rsidP="00DA3D47">
                    <w:pPr>
                      <w:pStyle w:val="ListParagraph"/>
                      <w:numPr>
                        <w:ilvl w:val="0"/>
                        <w:numId w:val="3"/>
                      </w:numPr>
                      <w:rPr>
                        <w:rFonts w:ascii="Expedia Group Display" w:hAnsi="Expedia Group Display"/>
                        <w:color w:val="5BDFB9"/>
                        <w:sz w:val="36"/>
                        <w:szCs w:val="36"/>
                      </w:rPr>
                    </w:pPr>
                    <w:r w:rsidRPr="006C1CE1">
                      <w:rPr>
                        <w:rFonts w:ascii="Expedia Group Display" w:hAnsi="Expedia Group Display"/>
                        <w:color w:val="5BDFB9"/>
                        <w:sz w:val="36"/>
                        <w:szCs w:val="36"/>
                      </w:rPr>
                      <w:t xml:space="preserve">Copy and paste screenshots as evidence for each requirement </w:t>
                    </w:r>
                  </w:p>
                  <w:p w14:paraId="1A345F5D" w14:textId="77777777" w:rsidR="00DA3D47" w:rsidRPr="006C1CE1" w:rsidRDefault="00DA3D47" w:rsidP="00DA3D47">
                    <w:pPr>
                      <w:pStyle w:val="ListParagraph"/>
                      <w:numPr>
                        <w:ilvl w:val="0"/>
                        <w:numId w:val="3"/>
                      </w:numPr>
                      <w:rPr>
                        <w:rFonts w:ascii="Expedia Group Display" w:hAnsi="Expedia Group Display"/>
                        <w:color w:val="5BDFB9"/>
                        <w:sz w:val="36"/>
                        <w:szCs w:val="36"/>
                      </w:rPr>
                    </w:pPr>
                    <w:r w:rsidRPr="006C1CE1">
                      <w:rPr>
                        <w:rFonts w:ascii="Expedia Group Display" w:hAnsi="Expedia Group Display"/>
                        <w:color w:val="5BDFB9"/>
                        <w:sz w:val="36"/>
                        <w:szCs w:val="36"/>
                      </w:rPr>
                      <w:t xml:space="preserve">Attach the logs that correspond to the screenshots for Shop, Price Check, Book and Cancel </w:t>
                    </w:r>
                  </w:p>
                  <w:p w14:paraId="663B3997" w14:textId="77777777" w:rsidR="00DA3D47" w:rsidRPr="00063594" w:rsidRDefault="00DA3D47" w:rsidP="00DA3D47">
                    <w:pPr>
                      <w:rPr>
                        <w:rFonts w:ascii="Expedia Group Display" w:hAnsi="Expedia Group Display"/>
                        <w:color w:val="5BDFB9"/>
                        <w:sz w:val="36"/>
                        <w:szCs w:val="36"/>
                      </w:rPr>
                    </w:pPr>
                  </w:p>
                  <w:p w14:paraId="091D48A6" w14:textId="77777777" w:rsidR="00DA3D47" w:rsidRPr="00E50895" w:rsidRDefault="00DA3D47" w:rsidP="00DA3D47">
                    <w:pPr>
                      <w:rPr>
                        <w:rFonts w:ascii="Expedia Group Display" w:hAnsi="Expedia Group Display"/>
                        <w:color w:val="5BDFB9"/>
                        <w:sz w:val="36"/>
                        <w:szCs w:val="36"/>
                      </w:rPr>
                    </w:pPr>
                  </w:p>
                  <w:p w14:paraId="12515DB1" w14:textId="77777777" w:rsidR="00DA3D47" w:rsidRDefault="00DA3D47" w:rsidP="00DA3D4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D6B8E"/>
    <w:multiLevelType w:val="hybridMultilevel"/>
    <w:tmpl w:val="0032BB4C"/>
    <w:lvl w:ilvl="0" w:tplc="9A2062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129A8"/>
    <w:multiLevelType w:val="hybridMultilevel"/>
    <w:tmpl w:val="D3447BD4"/>
    <w:lvl w:ilvl="0" w:tplc="9A2062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17B10E0"/>
    <w:multiLevelType w:val="hybridMultilevel"/>
    <w:tmpl w:val="B0D087CA"/>
    <w:lvl w:ilvl="0" w:tplc="BE76508E">
      <w:start w:val="2"/>
      <w:numFmt w:val="bullet"/>
      <w:lvlText w:val="-"/>
      <w:lvlJc w:val="left"/>
      <w:pPr>
        <w:ind w:left="720" w:hanging="360"/>
      </w:pPr>
      <w:rPr>
        <w:rFonts w:ascii="Expedia Group Display" w:eastAsiaTheme="minorHAnsi" w:hAnsi="Expedia Group Display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895"/>
    <w:rsid w:val="00063594"/>
    <w:rsid w:val="00087DF7"/>
    <w:rsid w:val="001C61BE"/>
    <w:rsid w:val="0023257D"/>
    <w:rsid w:val="002C4C26"/>
    <w:rsid w:val="00314744"/>
    <w:rsid w:val="00383B87"/>
    <w:rsid w:val="00503820"/>
    <w:rsid w:val="00693926"/>
    <w:rsid w:val="006C1CE1"/>
    <w:rsid w:val="00751A30"/>
    <w:rsid w:val="00791395"/>
    <w:rsid w:val="00842FEE"/>
    <w:rsid w:val="008642EF"/>
    <w:rsid w:val="00872F99"/>
    <w:rsid w:val="00931A03"/>
    <w:rsid w:val="00970B8A"/>
    <w:rsid w:val="00A00C91"/>
    <w:rsid w:val="00A15B18"/>
    <w:rsid w:val="00D0545A"/>
    <w:rsid w:val="00DA3D47"/>
    <w:rsid w:val="00E31561"/>
    <w:rsid w:val="00E50895"/>
    <w:rsid w:val="00E82820"/>
    <w:rsid w:val="00E879E3"/>
    <w:rsid w:val="00F62FC4"/>
    <w:rsid w:val="00F6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CA27B9"/>
  <w15:chartTrackingRefBased/>
  <w15:docId w15:val="{EE49C85F-B4CD-4337-9E64-D402629E3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0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895"/>
    <w:rPr>
      <w:rFonts w:ascii="Segoe UI" w:hAnsi="Segoe UI" w:cs="Segoe UI"/>
      <w:sz w:val="18"/>
      <w:szCs w:val="18"/>
    </w:rPr>
  </w:style>
  <w:style w:type="table" w:styleId="PlainTable2">
    <w:name w:val="Plain Table 2"/>
    <w:basedOn w:val="TableNormal"/>
    <w:uiPriority w:val="42"/>
    <w:rsid w:val="00E5089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50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895"/>
  </w:style>
  <w:style w:type="paragraph" w:styleId="Footer">
    <w:name w:val="footer"/>
    <w:basedOn w:val="Normal"/>
    <w:link w:val="FooterChar"/>
    <w:uiPriority w:val="99"/>
    <w:unhideWhenUsed/>
    <w:rsid w:val="00E50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895"/>
  </w:style>
  <w:style w:type="paragraph" w:styleId="ListParagraph">
    <w:name w:val="List Paragraph"/>
    <w:basedOn w:val="Normal"/>
    <w:uiPriority w:val="34"/>
    <w:qFormat/>
    <w:rsid w:val="00A00C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15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15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pport.expediapartnersolutions.com/hc/en-us/articles/360011899520-Launch-Requirements-B2C-Standalone-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Default EP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efault EPS" id="{5BD133CF-5366-46F8-A56D-2D9CEDAAE3B6}" vid="{3BF8F735-4E7C-4440-B086-21A0A5587F0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2581D24472DE4E8563375A18677BF6" ma:contentTypeVersion="13" ma:contentTypeDescription="Create a new document." ma:contentTypeScope="" ma:versionID="f0052feff9ad4d8e33f5dea79e45f8ad">
  <xsd:schema xmlns:xsd="http://www.w3.org/2001/XMLSchema" xmlns:xs="http://www.w3.org/2001/XMLSchema" xmlns:p="http://schemas.microsoft.com/office/2006/metadata/properties" xmlns:ns3="2bac76b3-a3e9-4280-86c7-7f4fb440b052" xmlns:ns4="a81e206b-c065-4c7f-b1ed-41687e8e9e5f" targetNamespace="http://schemas.microsoft.com/office/2006/metadata/properties" ma:root="true" ma:fieldsID="ee0a4718cc8423d64571a3f592839aa3" ns3:_="" ns4:_="">
    <xsd:import namespace="2bac76b3-a3e9-4280-86c7-7f4fb440b052"/>
    <xsd:import namespace="a81e206b-c065-4c7f-b1ed-41687e8e9e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ac76b3-a3e9-4280-86c7-7f4fb440b0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e206b-c065-4c7f-b1ed-41687e8e9e5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270A6-0DCB-41E1-A221-436393C90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ac76b3-a3e9-4280-86c7-7f4fb440b052"/>
    <ds:schemaRef ds:uri="a81e206b-c065-4c7f-b1ed-41687e8e9e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70818A-3ED2-4B2D-B96D-0851C75149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99996A-EF67-49C2-857C-35087D6D55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E5153A-8A3C-4899-A7D6-4B6315897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Evans</dc:creator>
  <cp:keywords/>
  <dc:description/>
  <cp:lastModifiedBy>Samuel Evans</cp:lastModifiedBy>
  <cp:revision>10</cp:revision>
  <dcterms:created xsi:type="dcterms:W3CDTF">2020-07-29T09:02:00Z</dcterms:created>
  <dcterms:modified xsi:type="dcterms:W3CDTF">2020-08-28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2581D24472DE4E8563375A18677BF6</vt:lpwstr>
  </property>
</Properties>
</file>